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СИЙСКАЯ ФЕДЕРАЦИЯ</w:t>
      </w:r>
    </w:p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РАЧАЕВО-ЧЕРКЕССКАЯ РЕСПУБЛИКА</w:t>
      </w:r>
    </w:p>
    <w:p w:rsidR="007B76E3" w:rsidRDefault="007B76E3" w:rsidP="007B76E3">
      <w:pPr>
        <w:pStyle w:val="a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УМА КАРАЧАЕВСКОГО ГОРОДСКОГО ОКРУГА</w:t>
      </w:r>
    </w:p>
    <w:p w:rsidR="007B76E3" w:rsidRPr="00F30318" w:rsidRDefault="007B76E3" w:rsidP="007B76E3">
      <w:pPr>
        <w:pStyle w:val="a8"/>
        <w:rPr>
          <w:b w:val="0"/>
          <w:sz w:val="24"/>
          <w:szCs w:val="24"/>
        </w:rPr>
      </w:pPr>
    </w:p>
    <w:p w:rsidR="007B76E3" w:rsidRPr="00F30318" w:rsidRDefault="007B76E3" w:rsidP="007B76E3">
      <w:pPr>
        <w:pStyle w:val="a8"/>
        <w:rPr>
          <w:sz w:val="24"/>
          <w:szCs w:val="24"/>
        </w:rPr>
      </w:pPr>
      <w:proofErr w:type="gramStart"/>
      <w:r w:rsidRPr="00F30318">
        <w:rPr>
          <w:sz w:val="24"/>
          <w:szCs w:val="24"/>
        </w:rPr>
        <w:t>Р</w:t>
      </w:r>
      <w:proofErr w:type="gramEnd"/>
      <w:r w:rsidRPr="00F30318">
        <w:rPr>
          <w:sz w:val="24"/>
          <w:szCs w:val="24"/>
        </w:rPr>
        <w:t xml:space="preserve"> Е Ш Е Н И Е</w:t>
      </w:r>
    </w:p>
    <w:p w:rsidR="007B76E3" w:rsidRPr="00F30318" w:rsidRDefault="007B76E3" w:rsidP="007B76E3">
      <w:pPr>
        <w:pStyle w:val="a8"/>
        <w:rPr>
          <w:b w:val="0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7B76E3" w:rsidRPr="00F30318" w:rsidTr="00191176">
        <w:tc>
          <w:tcPr>
            <w:tcW w:w="3190" w:type="dxa"/>
          </w:tcPr>
          <w:p w:rsidR="007B76E3" w:rsidRPr="00F30318" w:rsidRDefault="008E6779" w:rsidP="007F3CFD">
            <w:pPr>
              <w:pStyle w:val="a8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.12.</w:t>
            </w:r>
            <w:r w:rsidR="007B76E3">
              <w:rPr>
                <w:b w:val="0"/>
                <w:sz w:val="26"/>
                <w:szCs w:val="26"/>
              </w:rPr>
              <w:t xml:space="preserve"> </w:t>
            </w:r>
            <w:r w:rsidR="007B76E3" w:rsidRPr="00F30318">
              <w:rPr>
                <w:b w:val="0"/>
                <w:sz w:val="26"/>
                <w:szCs w:val="26"/>
              </w:rPr>
              <w:t>201</w:t>
            </w:r>
            <w:r w:rsidR="007F3CFD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3190" w:type="dxa"/>
          </w:tcPr>
          <w:p w:rsidR="007B76E3" w:rsidRPr="00F30318" w:rsidRDefault="007B76E3" w:rsidP="00191176">
            <w:pPr>
              <w:pStyle w:val="a8"/>
              <w:rPr>
                <w:b w:val="0"/>
                <w:sz w:val="26"/>
                <w:szCs w:val="26"/>
              </w:rPr>
            </w:pPr>
            <w:r w:rsidRPr="00F30318">
              <w:rPr>
                <w:b w:val="0"/>
                <w:sz w:val="26"/>
                <w:szCs w:val="26"/>
              </w:rPr>
              <w:t>г. Карачаевск</w:t>
            </w:r>
          </w:p>
        </w:tc>
        <w:tc>
          <w:tcPr>
            <w:tcW w:w="3191" w:type="dxa"/>
          </w:tcPr>
          <w:p w:rsidR="007B76E3" w:rsidRPr="00F30318" w:rsidRDefault="008E6779" w:rsidP="008E6779">
            <w:pPr>
              <w:pStyle w:val="a8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       </w:t>
            </w:r>
            <w:r w:rsidR="007B76E3">
              <w:rPr>
                <w:b w:val="0"/>
                <w:sz w:val="26"/>
                <w:szCs w:val="26"/>
              </w:rPr>
              <w:t xml:space="preserve">№ </w:t>
            </w:r>
            <w:r>
              <w:rPr>
                <w:b w:val="0"/>
                <w:sz w:val="26"/>
                <w:szCs w:val="26"/>
              </w:rPr>
              <w:t>128</w:t>
            </w:r>
            <w:r w:rsidR="007B76E3" w:rsidRPr="00F30318">
              <w:rPr>
                <w:b w:val="0"/>
                <w:sz w:val="26"/>
                <w:szCs w:val="26"/>
              </w:rPr>
              <w:t>-</w:t>
            </w:r>
            <w:r w:rsidR="00361A49">
              <w:rPr>
                <w:b w:val="0"/>
                <w:sz w:val="26"/>
                <w:szCs w:val="26"/>
              </w:rPr>
              <w:t>4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tbl>
      <w:tblPr>
        <w:tblW w:w="0" w:type="auto"/>
        <w:tblLook w:val="00A0"/>
      </w:tblPr>
      <w:tblGrid>
        <w:gridCol w:w="9571"/>
      </w:tblGrid>
      <w:tr w:rsidR="007B76E3" w:rsidRPr="001A3FF6" w:rsidTr="00191176">
        <w:tc>
          <w:tcPr>
            <w:tcW w:w="9571" w:type="dxa"/>
          </w:tcPr>
          <w:p w:rsidR="007B76E3" w:rsidRPr="000F0FD5" w:rsidRDefault="007B76E3" w:rsidP="000C0F0D">
            <w:pPr>
              <w:pStyle w:val="a8"/>
              <w:rPr>
                <w:b w:val="0"/>
                <w:sz w:val="28"/>
                <w:szCs w:val="28"/>
              </w:rPr>
            </w:pPr>
            <w:r w:rsidRPr="000F0FD5">
              <w:rPr>
                <w:b w:val="0"/>
                <w:sz w:val="28"/>
                <w:szCs w:val="28"/>
              </w:rPr>
              <w:t>О плане социально-экономического развития Карачае</w:t>
            </w:r>
            <w:r w:rsidR="00081740" w:rsidRPr="000F0FD5">
              <w:rPr>
                <w:b w:val="0"/>
                <w:sz w:val="28"/>
                <w:szCs w:val="28"/>
              </w:rPr>
              <w:t>вского городского округа на 201</w:t>
            </w:r>
            <w:r w:rsidR="000C0F0D" w:rsidRPr="000F0FD5">
              <w:rPr>
                <w:b w:val="0"/>
                <w:sz w:val="28"/>
                <w:szCs w:val="28"/>
              </w:rPr>
              <w:t>5</w:t>
            </w:r>
            <w:r w:rsidRPr="000F0FD5">
              <w:rPr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21373A" w:rsidRDefault="0021373A" w:rsidP="0021373A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Федеральным законом от 06.10.2003  </w:t>
      </w:r>
      <w:r w:rsidRPr="00F57C5E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Уставом Карачаевского городского округа, Дума Карачаевского городского округа</w:t>
      </w: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ЕШИЛА:</w:t>
      </w:r>
    </w:p>
    <w:p w:rsidR="007B76E3" w:rsidRPr="00026C4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1</w:t>
      </w:r>
      <w:r w:rsidRPr="008307D9">
        <w:rPr>
          <w:sz w:val="28"/>
          <w:szCs w:val="28"/>
        </w:rPr>
        <w:t xml:space="preserve">. </w:t>
      </w:r>
      <w:r w:rsidRPr="00026C46">
        <w:rPr>
          <w:b w:val="0"/>
          <w:sz w:val="28"/>
          <w:szCs w:val="28"/>
        </w:rPr>
        <w:t>Утвердить представленный Администрацией Карачаевского городского округа план социально-экономического развития Карачаевского</w:t>
      </w:r>
      <w:r>
        <w:rPr>
          <w:b w:val="0"/>
          <w:sz w:val="28"/>
          <w:szCs w:val="28"/>
        </w:rPr>
        <w:t xml:space="preserve"> городского округа на 201</w:t>
      </w:r>
      <w:r w:rsidR="000C0F0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год согласно приложению.</w:t>
      </w:r>
    </w:p>
    <w:p w:rsidR="007B76E3" w:rsidRPr="00026C4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026C46">
        <w:rPr>
          <w:b w:val="0"/>
          <w:sz w:val="28"/>
          <w:szCs w:val="28"/>
        </w:rPr>
        <w:t>2. Разрешить Администрации Карачаевского городского округа в процессе  выполнения плана социально-экономического развития Карачаевского городского округа вносить в его показатели отдельные</w:t>
      </w:r>
      <w:r>
        <w:rPr>
          <w:b w:val="0"/>
          <w:sz w:val="28"/>
          <w:szCs w:val="28"/>
        </w:rPr>
        <w:t xml:space="preserve"> изменения и уточнения.</w:t>
      </w:r>
    </w:p>
    <w:p w:rsidR="007B76E3" w:rsidRPr="00BC06B6" w:rsidRDefault="007B76E3" w:rsidP="007B76E3">
      <w:pPr>
        <w:pStyle w:val="a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DA7002">
        <w:rPr>
          <w:b w:val="0"/>
          <w:sz w:val="28"/>
          <w:szCs w:val="28"/>
        </w:rPr>
        <w:t>3. Контроль  выполнения настоящего решения возложить на</w:t>
      </w:r>
      <w:r w:rsidR="00DA7002" w:rsidRPr="00DA7002">
        <w:rPr>
          <w:b w:val="0"/>
          <w:sz w:val="28"/>
          <w:szCs w:val="28"/>
        </w:rPr>
        <w:t xml:space="preserve"> </w:t>
      </w:r>
      <w:r w:rsidR="00DA7002">
        <w:rPr>
          <w:b w:val="0"/>
          <w:sz w:val="28"/>
          <w:szCs w:val="28"/>
        </w:rPr>
        <w:t>постоянные комиссии</w:t>
      </w:r>
      <w:r w:rsidR="00DA7002" w:rsidRPr="00BC06B6">
        <w:rPr>
          <w:b w:val="0"/>
          <w:sz w:val="28"/>
          <w:szCs w:val="28"/>
        </w:rPr>
        <w:t xml:space="preserve"> Думы</w:t>
      </w:r>
      <w:r w:rsidR="00DA7002">
        <w:rPr>
          <w:b w:val="0"/>
          <w:sz w:val="28"/>
          <w:szCs w:val="28"/>
        </w:rPr>
        <w:t xml:space="preserve"> Карачаевского городского округа.</w:t>
      </w:r>
    </w:p>
    <w:p w:rsidR="007B76E3" w:rsidRDefault="004E1872" w:rsidP="004E1872">
      <w:pPr>
        <w:pStyle w:val="a8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решение вступает в силу со дня его официального опубликования  в установленном порядке.</w:t>
      </w: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7230"/>
        <w:gridCol w:w="2126"/>
      </w:tblGrid>
      <w:tr w:rsidR="007B76E3" w:rsidRPr="001A3FF6" w:rsidTr="00682E45">
        <w:tc>
          <w:tcPr>
            <w:tcW w:w="7230" w:type="dxa"/>
          </w:tcPr>
          <w:p w:rsidR="00DA7002" w:rsidRDefault="00361A49" w:rsidP="00A81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рачаев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76E3" w:rsidRPr="001A3FF6" w:rsidRDefault="00361A49" w:rsidP="00A81E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126" w:type="dxa"/>
          </w:tcPr>
          <w:p w:rsidR="00DA7002" w:rsidRDefault="00DA7002" w:rsidP="0068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76E3" w:rsidRPr="001A3FF6" w:rsidRDefault="00361A49" w:rsidP="00682E4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Б. Семенов</w:t>
            </w:r>
          </w:p>
        </w:tc>
      </w:tr>
    </w:tbl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8"/>
          <w:szCs w:val="28"/>
        </w:rPr>
      </w:pPr>
    </w:p>
    <w:p w:rsidR="007B76E3" w:rsidRDefault="007B76E3" w:rsidP="007B76E3">
      <w:pPr>
        <w:pStyle w:val="a8"/>
        <w:jc w:val="left"/>
        <w:rPr>
          <w:b w:val="0"/>
          <w:sz w:val="24"/>
          <w:szCs w:val="24"/>
        </w:rPr>
      </w:pPr>
    </w:p>
    <w:p w:rsidR="007B76E3" w:rsidRDefault="007B76E3" w:rsidP="007B76E3">
      <w:pPr>
        <w:pStyle w:val="a8"/>
        <w:jc w:val="left"/>
        <w:rPr>
          <w:b w:val="0"/>
          <w:sz w:val="24"/>
          <w:szCs w:val="24"/>
        </w:rPr>
      </w:pPr>
    </w:p>
    <w:tbl>
      <w:tblPr>
        <w:tblW w:w="10207" w:type="dxa"/>
        <w:tblInd w:w="-72" w:type="dxa"/>
        <w:tblLayout w:type="fixed"/>
        <w:tblLook w:val="0000"/>
      </w:tblPr>
      <w:tblGrid>
        <w:gridCol w:w="5833"/>
        <w:gridCol w:w="4374"/>
      </w:tblGrid>
      <w:tr w:rsidR="007B76E3" w:rsidRPr="00F33B50" w:rsidTr="00191176">
        <w:tc>
          <w:tcPr>
            <w:tcW w:w="5833" w:type="dxa"/>
          </w:tcPr>
          <w:p w:rsidR="007B76E3" w:rsidRPr="00CC24E8" w:rsidRDefault="007B76E3" w:rsidP="00191176">
            <w:pPr>
              <w:spacing w:line="240" w:lineRule="auto"/>
            </w:pPr>
          </w:p>
          <w:p w:rsidR="007B76E3" w:rsidRPr="00CC24E8" w:rsidRDefault="007B76E3" w:rsidP="00191176">
            <w:pPr>
              <w:spacing w:line="240" w:lineRule="auto"/>
            </w:pPr>
          </w:p>
        </w:tc>
        <w:tc>
          <w:tcPr>
            <w:tcW w:w="4374" w:type="dxa"/>
          </w:tcPr>
          <w:p w:rsidR="007B76E3" w:rsidRPr="00CC24E8" w:rsidRDefault="007B76E3" w:rsidP="000C0F0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Pr="00CC24E8">
              <w:rPr>
                <w:rFonts w:ascii="Times New Roman" w:hAnsi="Times New Roman"/>
                <w:sz w:val="26"/>
                <w:szCs w:val="26"/>
              </w:rPr>
              <w:t xml:space="preserve"> к решению  </w:t>
            </w:r>
            <w:r>
              <w:rPr>
                <w:rFonts w:ascii="Times New Roman" w:hAnsi="Times New Roman"/>
                <w:sz w:val="26"/>
                <w:szCs w:val="26"/>
              </w:rPr>
              <w:t>Думы</w:t>
            </w:r>
            <w:r w:rsidRPr="00CC24E8">
              <w:rPr>
                <w:rFonts w:ascii="Times New Roman" w:hAnsi="Times New Roman"/>
                <w:sz w:val="26"/>
                <w:szCs w:val="26"/>
              </w:rPr>
              <w:t xml:space="preserve"> Карачаевского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от </w:t>
            </w:r>
            <w:r w:rsidR="008E6779">
              <w:rPr>
                <w:rFonts w:ascii="Times New Roman" w:hAnsi="Times New Roman"/>
                <w:sz w:val="26"/>
                <w:szCs w:val="26"/>
              </w:rPr>
              <w:t>30.12</w:t>
            </w:r>
            <w:r>
              <w:rPr>
                <w:rFonts w:ascii="Times New Roman" w:hAnsi="Times New Roman"/>
                <w:sz w:val="26"/>
                <w:szCs w:val="26"/>
              </w:rPr>
              <w:t>. 201</w:t>
            </w:r>
            <w:r w:rsidR="000C0F0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8E6779">
              <w:rPr>
                <w:rFonts w:ascii="Times New Roman" w:hAnsi="Times New Roman"/>
                <w:sz w:val="26"/>
                <w:szCs w:val="26"/>
              </w:rPr>
              <w:t>128</w:t>
            </w:r>
            <w:r w:rsidR="00361A49">
              <w:rPr>
                <w:rFonts w:ascii="Times New Roman" w:hAnsi="Times New Roman"/>
                <w:sz w:val="26"/>
                <w:szCs w:val="26"/>
              </w:rPr>
              <w:t>-4</w:t>
            </w:r>
          </w:p>
        </w:tc>
      </w:tr>
    </w:tbl>
    <w:p w:rsidR="007B76E3" w:rsidRPr="00042494" w:rsidRDefault="007B76E3" w:rsidP="007B76E3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План социально-экономического развития</w:t>
      </w: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Карачаевского городского округа на 201</w:t>
      </w:r>
      <w:r w:rsidR="001577C8">
        <w:rPr>
          <w:rFonts w:ascii="Times New Roman" w:hAnsi="Times New Roman"/>
          <w:b/>
          <w:sz w:val="26"/>
          <w:szCs w:val="26"/>
        </w:rPr>
        <w:t>5</w:t>
      </w:r>
      <w:r w:rsidRPr="00042494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B76E3" w:rsidRPr="00042494" w:rsidRDefault="007B76E3" w:rsidP="007B76E3">
      <w:pPr>
        <w:contextualSpacing/>
        <w:jc w:val="center"/>
        <w:rPr>
          <w:rFonts w:ascii="Times New Roman" w:hAnsi="Times New Roman"/>
          <w:sz w:val="20"/>
          <w:szCs w:val="20"/>
        </w:rPr>
      </w:pPr>
    </w:p>
    <w:p w:rsidR="007B76E3" w:rsidRPr="00042494" w:rsidRDefault="007B76E3" w:rsidP="007B76E3">
      <w:pPr>
        <w:contextualSpacing/>
        <w:rPr>
          <w:rFonts w:ascii="Times New Roman" w:hAnsi="Times New Roman"/>
          <w:b/>
          <w:sz w:val="26"/>
          <w:szCs w:val="26"/>
        </w:rPr>
      </w:pPr>
      <w:r w:rsidRPr="00042494">
        <w:rPr>
          <w:rFonts w:ascii="Times New Roman" w:hAnsi="Times New Roman"/>
          <w:b/>
          <w:sz w:val="26"/>
          <w:szCs w:val="26"/>
        </w:rPr>
        <w:t>1. Строительство и приобретение</w:t>
      </w:r>
    </w:p>
    <w:p w:rsidR="007B76E3" w:rsidRPr="00042494" w:rsidRDefault="007B76E3" w:rsidP="00FA1966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18"/>
        <w:gridCol w:w="2699"/>
        <w:gridCol w:w="4196"/>
        <w:gridCol w:w="278"/>
        <w:gridCol w:w="1321"/>
      </w:tblGrid>
      <w:tr w:rsidR="007B76E3" w:rsidRPr="00F05FCD" w:rsidTr="008478AD">
        <w:trPr>
          <w:trHeight w:val="535"/>
        </w:trPr>
        <w:tc>
          <w:tcPr>
            <w:tcW w:w="810" w:type="dxa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13" w:type="dxa"/>
            <w:gridSpan w:val="3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F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599" w:type="dxa"/>
            <w:gridSpan w:val="2"/>
          </w:tcPr>
          <w:p w:rsidR="007B76E3" w:rsidRPr="00F05FCD" w:rsidRDefault="007B76E3" w:rsidP="00FA196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FCD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DA7002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gridSpan w:val="3"/>
          </w:tcPr>
          <w:p w:rsidR="007B76E3" w:rsidRPr="00DA7002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фонтана в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 Карачаевске</w:t>
            </w:r>
          </w:p>
        </w:tc>
        <w:tc>
          <w:tcPr>
            <w:tcW w:w="1599" w:type="dxa"/>
            <w:gridSpan w:val="2"/>
          </w:tcPr>
          <w:p w:rsidR="007B76E3" w:rsidRPr="00DA7002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DA7002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6E3"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DA7002" w:rsidRDefault="00013070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  <w:r w:rsidR="00C259D0"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 w:rsidR="00C259D0"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местного значения на территории Карачаевского городского округа</w:t>
            </w:r>
          </w:p>
        </w:tc>
        <w:tc>
          <w:tcPr>
            <w:tcW w:w="1599" w:type="dxa"/>
            <w:gridSpan w:val="2"/>
          </w:tcPr>
          <w:p w:rsidR="007B76E3" w:rsidRPr="00DA7002" w:rsidRDefault="00FA2856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6E3" w:rsidRPr="00DA700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DA7002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6E3"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DA7002" w:rsidRDefault="007B76E3" w:rsidP="00FA196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школы в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 Карачаевске на 1200 мест</w:t>
            </w:r>
          </w:p>
        </w:tc>
        <w:tc>
          <w:tcPr>
            <w:tcW w:w="1599" w:type="dxa"/>
            <w:gridSpan w:val="2"/>
          </w:tcPr>
          <w:p w:rsidR="007B76E3" w:rsidRPr="00DA7002" w:rsidRDefault="007B76E3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76E3" w:rsidRPr="00F05FCD" w:rsidTr="008478AD">
        <w:tc>
          <w:tcPr>
            <w:tcW w:w="810" w:type="dxa"/>
          </w:tcPr>
          <w:p w:rsidR="007B76E3" w:rsidRPr="00DA7002" w:rsidRDefault="00013070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76E3"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3" w:type="dxa"/>
            <w:gridSpan w:val="3"/>
          </w:tcPr>
          <w:p w:rsidR="007B76E3" w:rsidRPr="00DA7002" w:rsidRDefault="007B76E3" w:rsidP="0088545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85458" w:rsidRPr="00DA7002">
              <w:rPr>
                <w:rFonts w:ascii="Times New Roman" w:hAnsi="Times New Roman" w:cs="Times New Roman"/>
                <w:sz w:val="24"/>
                <w:szCs w:val="24"/>
              </w:rPr>
              <w:t>Карачаевского городского округа</w:t>
            </w:r>
          </w:p>
        </w:tc>
        <w:tc>
          <w:tcPr>
            <w:tcW w:w="1599" w:type="dxa"/>
            <w:gridSpan w:val="2"/>
          </w:tcPr>
          <w:p w:rsidR="007B76E3" w:rsidRPr="00DA7002" w:rsidRDefault="00885458" w:rsidP="00FA196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7B76E3" w:rsidRPr="00DA700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7B76E3" w:rsidRPr="00F05FCD" w:rsidTr="008478AD">
        <w:trPr>
          <w:trHeight w:val="634"/>
        </w:trPr>
        <w:tc>
          <w:tcPr>
            <w:tcW w:w="9322" w:type="dxa"/>
            <w:gridSpan w:val="6"/>
          </w:tcPr>
          <w:p w:rsidR="007B76E3" w:rsidRPr="00DA7002" w:rsidRDefault="00B14C2A" w:rsidP="00C701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76E3"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701CB"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="007B76E3"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ультуре </w:t>
            </w:r>
            <w:r w:rsidR="00350362"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7B76E3"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 политике, спорту  и туризму Администрации Карачаевского городского округа</w:t>
            </w:r>
          </w:p>
        </w:tc>
      </w:tr>
      <w:tr w:rsidR="007B76E3" w:rsidRPr="00F05FCD" w:rsidTr="008478AD">
        <w:trPr>
          <w:trHeight w:val="310"/>
        </w:trPr>
        <w:tc>
          <w:tcPr>
            <w:tcW w:w="9322" w:type="dxa"/>
            <w:gridSpan w:val="6"/>
          </w:tcPr>
          <w:p w:rsidR="007B76E3" w:rsidRPr="00DA7002" w:rsidRDefault="007B76E3" w:rsidP="00FA1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культуре и молодежной политике</w:t>
            </w:r>
          </w:p>
        </w:tc>
      </w:tr>
      <w:tr w:rsidR="00BA7101" w:rsidRPr="00F05FCD" w:rsidTr="008478AD">
        <w:trPr>
          <w:trHeight w:val="63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95" w:type="dxa"/>
            <w:gridSpan w:val="2"/>
          </w:tcPr>
          <w:p w:rsidR="00BA7101" w:rsidRPr="00DA7002" w:rsidRDefault="006E1A53" w:rsidP="00FA1966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етский новогодний утренник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left="14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61</w:t>
            </w:r>
            <w:r w:rsidR="006E1A53" w:rsidRPr="00DA700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0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95" w:type="dxa"/>
            <w:gridSpan w:val="2"/>
          </w:tcPr>
          <w:p w:rsidR="00BA7101" w:rsidRPr="00DA7002" w:rsidRDefault="006E1A53" w:rsidP="00FA19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ный концерт работников Отдела по культуре и молодёжной политике перед населением 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арачаевска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в радуге культур»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left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95" w:type="dxa"/>
            <w:gridSpan w:val="2"/>
          </w:tcPr>
          <w:p w:rsidR="00BA7101" w:rsidRPr="00DA7002" w:rsidRDefault="006E1A53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церт ко Дню защитника Отечества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693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95" w:type="dxa"/>
            <w:gridSpan w:val="2"/>
          </w:tcPr>
          <w:p w:rsidR="00BA7101" w:rsidRPr="00DA7002" w:rsidRDefault="006E1A53" w:rsidP="00FA1966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церт, посвященный Международному женскому Дню</w:t>
            </w:r>
          </w:p>
        </w:tc>
        <w:tc>
          <w:tcPr>
            <w:tcW w:w="1599" w:type="dxa"/>
            <w:gridSpan w:val="2"/>
          </w:tcPr>
          <w:p w:rsidR="00BA7101" w:rsidRPr="00DA7002" w:rsidRDefault="00B14C2A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A7101" w:rsidRPr="00F05FCD" w:rsidTr="008478AD">
        <w:trPr>
          <w:trHeight w:val="619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фестиваль-конкурс хореографических коллективов «Магия танца»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мероприятия, посвященные Дню Возрождения карачаевского народа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30</w:t>
            </w:r>
            <w:r w:rsidR="00B14C2A" w:rsidRPr="00DA70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63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95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 w:line="278" w:lineRule="exact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аздничны</w:t>
            </w:r>
            <w:r w:rsidR="000549B4"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 мероприятия, посвящённые Дню Победы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left="29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20</w:t>
            </w:r>
            <w:r w:rsidR="00B14C2A" w:rsidRPr="00DA700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10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еспубликанский фестиваль фольклора «Ярмарка талантов»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 w:line="274" w:lineRule="exact"/>
              <w:ind w:right="10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ушкинский день России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95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49B4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фестиваль-конкурс игры на национальной гармонике и </w:t>
            </w:r>
            <w:proofErr w:type="spellStart"/>
            <w:r w:rsidR="000549B4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оуле</w:t>
            </w:r>
            <w:proofErr w:type="spellEnd"/>
            <w:r w:rsidR="000549B4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дце моего народа в глубине певучих клавиш»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Дню России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 w:line="278" w:lineRule="exact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B14C2A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фестиваль 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онкурс ВИА, вокально-эстрадных групп и солистов «ДРАЙВ»</w:t>
            </w:r>
          </w:p>
        </w:tc>
        <w:tc>
          <w:tcPr>
            <w:tcW w:w="1599" w:type="dxa"/>
            <w:gridSpan w:val="2"/>
          </w:tcPr>
          <w:p w:rsidR="00BA7101" w:rsidRPr="00DA7002" w:rsidRDefault="000B6737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BA7101"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0</w:t>
            </w:r>
            <w:r w:rsidR="00B14C2A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95" w:type="dxa"/>
            <w:gridSpan w:val="2"/>
          </w:tcPr>
          <w:p w:rsidR="00BA7101" w:rsidRPr="00DA7002" w:rsidRDefault="000549B4" w:rsidP="00FA1966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о Дню молодёжи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0B6737" w:rsidRPr="00DA700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895" w:type="dxa"/>
            <w:gridSpan w:val="2"/>
          </w:tcPr>
          <w:p w:rsidR="00BA7101" w:rsidRPr="00DA7002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</w:t>
            </w:r>
            <w:r w:rsidR="000B6737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895" w:type="dxa"/>
            <w:gridSpan w:val="2"/>
          </w:tcPr>
          <w:p w:rsidR="00BA7101" w:rsidRPr="00DA7002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ённые Дню народного единства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00</w:t>
            </w:r>
            <w:r w:rsidR="000B6737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895" w:type="dxa"/>
            <w:gridSpan w:val="2"/>
          </w:tcPr>
          <w:p w:rsidR="00BA7101" w:rsidRPr="00DA7002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ко Дню матери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0</w:t>
            </w:r>
            <w:r w:rsidR="000B6737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95" w:type="dxa"/>
            <w:gridSpan w:val="2"/>
          </w:tcPr>
          <w:p w:rsidR="00BA7101" w:rsidRPr="00DA7002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ённые Дню города Карачаевска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20</w:t>
            </w:r>
            <w:r w:rsidR="000B6737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895" w:type="dxa"/>
            <w:gridSpan w:val="2"/>
          </w:tcPr>
          <w:p w:rsidR="00BA7101" w:rsidRPr="00DA7002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5</w:t>
            </w:r>
            <w:r w:rsidR="000B6737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895" w:type="dxa"/>
            <w:gridSpan w:val="2"/>
          </w:tcPr>
          <w:p w:rsidR="00BA7101" w:rsidRPr="00DA7002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30</w:t>
            </w:r>
            <w:r w:rsidR="000B6737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A7101" w:rsidRPr="00F05FCD" w:rsidTr="008478AD">
        <w:trPr>
          <w:trHeight w:val="324"/>
        </w:trPr>
        <w:tc>
          <w:tcPr>
            <w:tcW w:w="828" w:type="dxa"/>
            <w:gridSpan w:val="2"/>
          </w:tcPr>
          <w:p w:rsidR="00BA7101" w:rsidRPr="00DA7002" w:rsidRDefault="00896C75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895" w:type="dxa"/>
            <w:gridSpan w:val="2"/>
          </w:tcPr>
          <w:p w:rsidR="00BA7101" w:rsidRPr="00DA7002" w:rsidRDefault="003B333E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празднованию Нового года</w:t>
            </w:r>
          </w:p>
        </w:tc>
        <w:tc>
          <w:tcPr>
            <w:tcW w:w="1599" w:type="dxa"/>
            <w:gridSpan w:val="2"/>
          </w:tcPr>
          <w:p w:rsidR="00BA7101" w:rsidRPr="00DA7002" w:rsidRDefault="00BA7101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50</w:t>
            </w:r>
            <w:r w:rsidR="000B6737" w:rsidRPr="00DA70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</w:t>
            </w:r>
            <w:r w:rsidRPr="00DA700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DA7002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дел по физической культуре</w:t>
            </w:r>
          </w:p>
        </w:tc>
        <w:tc>
          <w:tcPr>
            <w:tcW w:w="1599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DA7002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895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спортивно </w:t>
            </w:r>
            <w:r w:rsidR="00081740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– о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здоровительного комплекса с открытым бассейном</w:t>
            </w:r>
          </w:p>
        </w:tc>
        <w:tc>
          <w:tcPr>
            <w:tcW w:w="1599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DA7002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895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а базе общеобразовательной школы спортивн</w:t>
            </w:r>
            <w:r w:rsidR="00385353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о -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ного комплекса, со </w:t>
            </w:r>
            <w:r w:rsidR="00385353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лед</w:t>
            </w:r>
            <w:proofErr w:type="gramStart"/>
            <w:r w:rsidR="00385353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385353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5353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="00385353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идами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а:</w:t>
            </w:r>
          </w:p>
        </w:tc>
        <w:tc>
          <w:tcPr>
            <w:tcW w:w="1599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DA7002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Вольная борьба на 3 ковра;</w:t>
            </w:r>
          </w:p>
        </w:tc>
        <w:tc>
          <w:tcPr>
            <w:tcW w:w="1599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DA7002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ный бассейн;</w:t>
            </w:r>
          </w:p>
        </w:tc>
        <w:tc>
          <w:tcPr>
            <w:tcW w:w="1599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DA7002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Зал для бокса;</w:t>
            </w:r>
          </w:p>
        </w:tc>
        <w:tc>
          <w:tcPr>
            <w:tcW w:w="1599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67AE9" w:rsidRPr="00F05FCD" w:rsidTr="008478AD">
        <w:trPr>
          <w:trHeight w:val="324"/>
        </w:trPr>
        <w:tc>
          <w:tcPr>
            <w:tcW w:w="828" w:type="dxa"/>
            <w:gridSpan w:val="2"/>
          </w:tcPr>
          <w:p w:rsidR="00667AE9" w:rsidRPr="00DA7002" w:rsidRDefault="00667AE9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5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 w:line="274" w:lineRule="exact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й зал</w:t>
            </w:r>
          </w:p>
        </w:tc>
        <w:tc>
          <w:tcPr>
            <w:tcW w:w="1599" w:type="dxa"/>
            <w:gridSpan w:val="2"/>
          </w:tcPr>
          <w:p w:rsidR="00667AE9" w:rsidRPr="00DA7002" w:rsidRDefault="00667AE9" w:rsidP="00FA1966">
            <w:pPr>
              <w:shd w:val="clear" w:color="auto" w:fill="FFFFFF"/>
              <w:spacing w:after="0"/>
              <w:ind w:right="91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</w:tc>
      </w:tr>
      <w:tr w:rsidR="007B76E3" w:rsidRPr="00F05FCD" w:rsidTr="008478AD">
        <w:trPr>
          <w:trHeight w:val="324"/>
        </w:trPr>
        <w:tc>
          <w:tcPr>
            <w:tcW w:w="9322" w:type="dxa"/>
            <w:gridSpan w:val="6"/>
          </w:tcPr>
          <w:p w:rsidR="007B76E3" w:rsidRPr="00DA7002" w:rsidRDefault="004C483D" w:rsidP="00FA19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7B76E3" w:rsidRPr="00DA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7B76E3" w:rsidRPr="00DA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 (управление образования Администрации Карачаевского городского округа</w:t>
            </w:r>
            <w:proofErr w:type="gramEnd"/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№ 1</w:t>
            </w:r>
          </w:p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3257E" w:rsidRPr="00DA7002" w:rsidRDefault="00D3257E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Замена батарей и кранов на них, Капитальный ремонт, Установка автоматической пожарной сигнализации, Асфальтирование пришкольной территории, Культурно-массовые мероприятия</w:t>
            </w:r>
          </w:p>
        </w:tc>
        <w:tc>
          <w:tcPr>
            <w:tcW w:w="1599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56,0</w:t>
            </w:r>
          </w:p>
        </w:tc>
      </w:tr>
      <w:tr w:rsidR="00D3257E" w:rsidRPr="00DA7002" w:rsidTr="001C0EF7">
        <w:trPr>
          <w:trHeight w:val="1583"/>
        </w:trPr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r w:rsidR="00C701CB"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ягъы</w:t>
            </w:r>
            <w:proofErr w:type="spellEnd"/>
          </w:p>
        </w:tc>
        <w:tc>
          <w:tcPr>
            <w:tcW w:w="4196" w:type="dxa"/>
          </w:tcPr>
          <w:p w:rsidR="00D3257E" w:rsidRPr="00DA7002" w:rsidRDefault="00D3257E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материально-хозяйственной базы, Оснащение школьной библиотеки, Ремонт отопительной системы, Культурные мероприятия </w:t>
            </w:r>
          </w:p>
        </w:tc>
        <w:tc>
          <w:tcPr>
            <w:tcW w:w="1599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792,3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№3</w:t>
            </w:r>
          </w:p>
        </w:tc>
        <w:tc>
          <w:tcPr>
            <w:tcW w:w="4196" w:type="dxa"/>
          </w:tcPr>
          <w:p w:rsidR="00D3257E" w:rsidRPr="00DA7002" w:rsidRDefault="00D3257E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ки, Реконструкция отопит системы, Устройство новой кровли под 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 Устройство нового туалета, Покраска кровли с очисткой, Устройство канализации, Ремонт фасад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естами)</w:t>
            </w:r>
          </w:p>
        </w:tc>
        <w:tc>
          <w:tcPr>
            <w:tcW w:w="1599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33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7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Гимназия №4</w:t>
            </w:r>
          </w:p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524526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с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тен и потолков спортивного зала;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4526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т стен и потолков актового зала;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Ремонт стен, панелей и п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отолков малого спортивного зала;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соса давления на отопительную систему, установка и расх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одный материал;</w:t>
            </w:r>
          </w:p>
          <w:p w:rsidR="00D3257E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</w:t>
            </w:r>
            <w:r w:rsidR="005C5149" w:rsidRPr="00DA7002">
              <w:rPr>
                <w:rFonts w:ascii="Times New Roman" w:hAnsi="Times New Roman" w:cs="Times New Roman"/>
                <w:sz w:val="24"/>
                <w:szCs w:val="24"/>
              </w:rPr>
              <w:t>монт отопления спортивного зала;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Ремонт стен, панелей и потолка медицинского кабинета</w:t>
            </w:r>
          </w:p>
        </w:tc>
        <w:tc>
          <w:tcPr>
            <w:tcW w:w="1599" w:type="dxa"/>
            <w:gridSpan w:val="2"/>
          </w:tcPr>
          <w:p w:rsidR="00D3257E" w:rsidRPr="00DA7002" w:rsidRDefault="00524526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9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17" w:type="dxa"/>
            <w:gridSpan w:val="2"/>
          </w:tcPr>
          <w:p w:rsidR="00524526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№5</w:t>
            </w:r>
          </w:p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Замена электропроводки, розеток, включателей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(бывший кабинет технологии -аварийный)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гнезащитным покрытием деревянные конструкции чердачного помещения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ановить железную дверь в подвальное помещение (бойлерная)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ановить видеонаблюдение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кончить ремонт медицинского кабинета, приобретение необходимого инвентаря для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бинета</w:t>
            </w:r>
            <w:proofErr w:type="spellEnd"/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бработка огнезащитным покрытием деревянные конструкции чердачного помещения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опроводов с видимыми нарушениями изоляции,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озеток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лючателей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(восстановление) туалетов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ление) мастерских,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.ремонт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цоколя и фасада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Замена окон (фасад)  1,2 этаж, Ремонт отопления 2 этажа, Приобретение аптече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еревязочные средства, медикаменты, принадлежности по оказанию первой медицинской помощи; </w:t>
            </w:r>
          </w:p>
          <w:p w:rsidR="00EB1B90" w:rsidRPr="00DA7002" w:rsidRDefault="00524526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Долги по </w:t>
            </w:r>
            <w:proofErr w:type="spellStart"/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емонту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здания 1 этажа;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крыши, фасад;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прилегающей территории; 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дводка холодной, горячей воды; 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иобретение (установка):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электрополотенце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нитаз в комплекте (1)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жарный щит (1)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е, моечное, холодильное оборудование, кухонной посуды, маркировочного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очного инвентаря; 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условия; 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электролабораторией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Долги за выполненные работы по столовой в текущем году; </w:t>
            </w:r>
          </w:p>
          <w:p w:rsidR="00EB1B90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стреча с выпускниками давних лет; Мероприятие, посвященное  ко Дню Победы с приглашением ветеранов; На   оформление Зала Боевой и Трудовой Славы (стенды);</w:t>
            </w:r>
          </w:p>
          <w:p w:rsidR="00EB1B90" w:rsidRPr="00DA7002" w:rsidRDefault="005C5149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й звонок (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, </w:t>
            </w:r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ппаратура</w:t>
            </w:r>
            <w:r w:rsidR="00EB1B90" w:rsidRPr="00DA700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257E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Награждение лучших учителей и учащихся</w:t>
            </w:r>
          </w:p>
        </w:tc>
        <w:tc>
          <w:tcPr>
            <w:tcW w:w="1599" w:type="dxa"/>
            <w:gridSpan w:val="2"/>
          </w:tcPr>
          <w:p w:rsidR="00D3257E" w:rsidRPr="00DA7002" w:rsidRDefault="00EB1B90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39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52A2" w:rsidRPr="00DA700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7" w:type="dxa"/>
            <w:gridSpan w:val="2"/>
          </w:tcPr>
          <w:p w:rsidR="00D3257E" w:rsidRPr="00DA7002" w:rsidRDefault="00EB1B90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№6</w:t>
            </w:r>
          </w:p>
        </w:tc>
        <w:tc>
          <w:tcPr>
            <w:tcW w:w="4196" w:type="dxa"/>
          </w:tcPr>
          <w:p w:rsidR="00DA4B13" w:rsidRPr="00DA7002" w:rsidRDefault="00EB1B90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портивного зала школы</w:t>
            </w:r>
            <w:r w:rsidR="00DA4B13"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узыкального оборудования; </w:t>
            </w:r>
          </w:p>
          <w:p w:rsidR="00D3257E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конструкция внешнего фасада; Замена старых окон</w:t>
            </w:r>
          </w:p>
        </w:tc>
        <w:tc>
          <w:tcPr>
            <w:tcW w:w="1599" w:type="dxa"/>
            <w:gridSpan w:val="2"/>
          </w:tcPr>
          <w:p w:rsidR="00D3257E" w:rsidRPr="00DA7002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64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7" w:type="dxa"/>
            <w:gridSpan w:val="2"/>
          </w:tcPr>
          <w:p w:rsidR="00D3257E" w:rsidRPr="00DA7002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№1 г. Теберда</w:t>
            </w:r>
          </w:p>
        </w:tc>
        <w:tc>
          <w:tcPr>
            <w:tcW w:w="4196" w:type="dxa"/>
          </w:tcPr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на энергосберегающие; Асфальтирование школьного двора; Ремонт актового зала;</w:t>
            </w:r>
          </w:p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одоснабжения и установка умывальников;</w:t>
            </w:r>
          </w:p>
          <w:p w:rsidR="00D3257E" w:rsidRPr="00DA7002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козырька на крыльце школы, ремонт крыльца (восстановление ступенек, перил на основном и эвакуационном выходах); Установка ограждения вокруг здания; Культурные мероприятия (поездки в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 Карачаевск)</w:t>
            </w:r>
          </w:p>
        </w:tc>
        <w:tc>
          <w:tcPr>
            <w:tcW w:w="1599" w:type="dxa"/>
            <w:gridSpan w:val="2"/>
          </w:tcPr>
          <w:p w:rsidR="00D3257E" w:rsidRPr="00DA7002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7" w:type="dxa"/>
            <w:gridSpan w:val="2"/>
          </w:tcPr>
          <w:p w:rsidR="00D3257E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№2 г. Теберда</w:t>
            </w:r>
          </w:p>
          <w:p w:rsidR="000D77B7" w:rsidRPr="00DA7002" w:rsidRDefault="000D77B7" w:rsidP="00FA19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7B7" w:rsidRPr="00DA7002" w:rsidRDefault="000D77B7" w:rsidP="00FA196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6" w:type="dxa"/>
          </w:tcPr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Ремонт отопительной системы; Замена окон; </w:t>
            </w:r>
          </w:p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ла в спортивном зале; Замена электропроводки; </w:t>
            </w:r>
          </w:p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мена линолеума в коридорах 1-го и 2-го этажей; </w:t>
            </w:r>
          </w:p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ограждения территории школы;</w:t>
            </w:r>
          </w:p>
          <w:p w:rsidR="00DA4B13" w:rsidRPr="00DA7002" w:rsidRDefault="00DA4B13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надворного туалета; Страховка и тех</w:t>
            </w:r>
            <w:r w:rsidR="00081740" w:rsidRPr="00DA7002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смотр школьного автобуса; </w:t>
            </w:r>
          </w:p>
          <w:p w:rsidR="00D3257E" w:rsidRPr="00DA7002" w:rsidRDefault="00DA4B13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 школьников, поездки на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, подвоз детей; Культурные мероприятия</w:t>
            </w:r>
          </w:p>
        </w:tc>
        <w:tc>
          <w:tcPr>
            <w:tcW w:w="1599" w:type="dxa"/>
            <w:gridSpan w:val="2"/>
          </w:tcPr>
          <w:p w:rsidR="00D3257E" w:rsidRPr="00DA7002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22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17" w:type="dxa"/>
            <w:gridSpan w:val="2"/>
          </w:tcPr>
          <w:p w:rsidR="008A61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п. Орджоникидзевский</w:t>
            </w:r>
          </w:p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3257E" w:rsidRPr="00DA7002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фасада школы</w:t>
            </w:r>
          </w:p>
        </w:tc>
        <w:tc>
          <w:tcPr>
            <w:tcW w:w="1599" w:type="dxa"/>
            <w:gridSpan w:val="2"/>
          </w:tcPr>
          <w:p w:rsidR="00D3257E" w:rsidRPr="00DA7002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00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7" w:type="dxa"/>
            <w:gridSpan w:val="2"/>
          </w:tcPr>
          <w:p w:rsidR="00D3257E" w:rsidRPr="00DA7002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МКОУ СОШ п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локурганный</w:t>
            </w:r>
            <w:proofErr w:type="spellEnd"/>
          </w:p>
        </w:tc>
        <w:tc>
          <w:tcPr>
            <w:tcW w:w="4196" w:type="dxa"/>
          </w:tcPr>
          <w:p w:rsidR="008A61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портивного зала; Замена крыши; </w:t>
            </w:r>
          </w:p>
          <w:p w:rsidR="008A61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Добавление отопительных секций в здании основной школы;</w:t>
            </w:r>
          </w:p>
          <w:p w:rsidR="008A61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Замена окон в здании основной школы; </w:t>
            </w:r>
          </w:p>
          <w:p w:rsidR="008A61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мена бочков, линолеума; </w:t>
            </w:r>
          </w:p>
          <w:p w:rsidR="008A61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электрической печи; </w:t>
            </w:r>
          </w:p>
          <w:p w:rsidR="008A61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школьного двора; </w:t>
            </w:r>
          </w:p>
          <w:p w:rsidR="00D3257E" w:rsidRPr="00DA7002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иобретение люминесцентных ламп</w:t>
            </w:r>
          </w:p>
        </w:tc>
        <w:tc>
          <w:tcPr>
            <w:tcW w:w="1599" w:type="dxa"/>
            <w:gridSpan w:val="2"/>
          </w:tcPr>
          <w:p w:rsidR="00D3257E" w:rsidRPr="00DA7002" w:rsidRDefault="00D3257E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D3257E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658"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2A2"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DA7002" w:rsidRDefault="008A6158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КОУ СОШ п. Эльбрусский</w:t>
            </w:r>
          </w:p>
        </w:tc>
        <w:tc>
          <w:tcPr>
            <w:tcW w:w="4196" w:type="dxa"/>
          </w:tcPr>
          <w:p w:rsidR="00FF7658" w:rsidRPr="00DA7002" w:rsidRDefault="008A61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екущий ремонт школы; Благоустройство школьной территории;</w:t>
            </w:r>
          </w:p>
          <w:p w:rsidR="00FF7658" w:rsidRPr="00DA7002" w:rsidRDefault="00FF76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компьютерного класса, подключение сети интернет ко 2-му зданию школы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F7658" w:rsidRPr="00DA7002" w:rsidRDefault="00FF765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спортивной площадки для начальной школы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3257E" w:rsidRPr="00DA7002" w:rsidRDefault="00FF7658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щешкольных мероприятий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одписка на газеты и журналы</w:t>
            </w:r>
          </w:p>
        </w:tc>
        <w:tc>
          <w:tcPr>
            <w:tcW w:w="1599" w:type="dxa"/>
            <w:gridSpan w:val="2"/>
          </w:tcPr>
          <w:p w:rsidR="00D3257E" w:rsidRPr="00DA7002" w:rsidRDefault="000A56FC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54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FF7658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2A2"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17" w:type="dxa"/>
            <w:gridSpan w:val="2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1 «Теремок»</w:t>
            </w:r>
          </w:p>
        </w:tc>
        <w:tc>
          <w:tcPr>
            <w:tcW w:w="4196" w:type="dxa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Замена кровли теневого навеса (17*6)</w:t>
            </w:r>
          </w:p>
        </w:tc>
        <w:tc>
          <w:tcPr>
            <w:tcW w:w="1599" w:type="dxa"/>
            <w:gridSpan w:val="2"/>
          </w:tcPr>
          <w:p w:rsidR="00D3257E" w:rsidRPr="00DA7002" w:rsidRDefault="00FF7658" w:rsidP="005E1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7" w:type="dxa"/>
            <w:gridSpan w:val="2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4 «Светлячок»</w:t>
            </w:r>
          </w:p>
        </w:tc>
        <w:tc>
          <w:tcPr>
            <w:tcW w:w="4196" w:type="dxa"/>
          </w:tcPr>
          <w:p w:rsidR="00D3257E" w:rsidRPr="00DA7002" w:rsidRDefault="00FF765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7" w:type="dxa"/>
            <w:gridSpan w:val="2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5 «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Ивушка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96" w:type="dxa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олная замена электропроводки и освещения</w:t>
            </w:r>
          </w:p>
        </w:tc>
        <w:tc>
          <w:tcPr>
            <w:tcW w:w="1599" w:type="dxa"/>
            <w:gridSpan w:val="2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8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7" w:type="dxa"/>
            <w:gridSpan w:val="2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6 «Ромашка»</w:t>
            </w:r>
          </w:p>
        </w:tc>
        <w:tc>
          <w:tcPr>
            <w:tcW w:w="4196" w:type="dxa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D3257E" w:rsidRPr="00DA7002" w:rsidRDefault="00FF7658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7" w:type="dxa"/>
            <w:gridSpan w:val="2"/>
          </w:tcPr>
          <w:p w:rsidR="00D3257E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8 «Солнышко»</w:t>
            </w:r>
          </w:p>
          <w:p w:rsidR="00D3257E" w:rsidRPr="00DA7002" w:rsidRDefault="00D3257E" w:rsidP="005E1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D3257E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</w:t>
            </w:r>
          </w:p>
        </w:tc>
        <w:tc>
          <w:tcPr>
            <w:tcW w:w="1599" w:type="dxa"/>
            <w:gridSpan w:val="2"/>
          </w:tcPr>
          <w:p w:rsidR="00923892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800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3257E" w:rsidRPr="00DA7002" w:rsidTr="001C0EF7">
        <w:trPr>
          <w:trHeight w:val="548"/>
        </w:trPr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7" w:type="dxa"/>
            <w:gridSpan w:val="2"/>
          </w:tcPr>
          <w:p w:rsidR="00A81EA8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9 «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Чипполино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96" w:type="dxa"/>
          </w:tcPr>
          <w:p w:rsidR="00923892" w:rsidRPr="001C0EF7" w:rsidRDefault="00923892" w:rsidP="001C0E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кон</w:t>
            </w:r>
          </w:p>
        </w:tc>
        <w:tc>
          <w:tcPr>
            <w:tcW w:w="1599" w:type="dxa"/>
            <w:gridSpan w:val="2"/>
          </w:tcPr>
          <w:p w:rsidR="00923892" w:rsidRPr="00DA7002" w:rsidRDefault="000A56FC" w:rsidP="001C0E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7" w:type="dxa"/>
            <w:gridSpan w:val="2"/>
          </w:tcPr>
          <w:p w:rsidR="00D3257E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10 «Тополек»</w:t>
            </w:r>
          </w:p>
        </w:tc>
        <w:tc>
          <w:tcPr>
            <w:tcW w:w="4196" w:type="dxa"/>
          </w:tcPr>
          <w:p w:rsidR="00D3257E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Замена окон</w:t>
            </w:r>
          </w:p>
        </w:tc>
        <w:tc>
          <w:tcPr>
            <w:tcW w:w="1599" w:type="dxa"/>
            <w:gridSpan w:val="2"/>
          </w:tcPr>
          <w:p w:rsidR="00D3257E" w:rsidRPr="00DA7002" w:rsidRDefault="00923892" w:rsidP="005E1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257E" w:rsidRPr="00DA7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17" w:type="dxa"/>
            <w:gridSpan w:val="2"/>
          </w:tcPr>
          <w:p w:rsidR="00D3257E" w:rsidRPr="00DA7002" w:rsidRDefault="00923892" w:rsidP="005E1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ДОУ №15 «Вики»</w:t>
            </w:r>
          </w:p>
        </w:tc>
        <w:tc>
          <w:tcPr>
            <w:tcW w:w="4196" w:type="dxa"/>
          </w:tcPr>
          <w:p w:rsidR="00D3257E" w:rsidRPr="00DA7002" w:rsidRDefault="00923892" w:rsidP="009238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фасада</w:t>
            </w:r>
          </w:p>
        </w:tc>
        <w:tc>
          <w:tcPr>
            <w:tcW w:w="1599" w:type="dxa"/>
            <w:gridSpan w:val="2"/>
          </w:tcPr>
          <w:p w:rsidR="00D3257E" w:rsidRPr="00DA7002" w:rsidRDefault="00D3257E" w:rsidP="005E1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  <w:r w:rsidR="00923892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717" w:type="dxa"/>
            <w:gridSpan w:val="2"/>
          </w:tcPr>
          <w:p w:rsidR="00D3257E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КОУ ДОД КГО</w:t>
            </w:r>
          </w:p>
        </w:tc>
        <w:tc>
          <w:tcPr>
            <w:tcW w:w="4196" w:type="dxa"/>
          </w:tcPr>
          <w:p w:rsidR="00D3257E" w:rsidRPr="00DA7002" w:rsidRDefault="00923892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 в научно-исследовательских конференциях, семинарах, материалы, </w:t>
            </w:r>
            <w:r w:rsidRPr="00DA70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анцелярские товары для проведения мероприятий</w:t>
            </w:r>
          </w:p>
        </w:tc>
        <w:tc>
          <w:tcPr>
            <w:tcW w:w="1599" w:type="dxa"/>
            <w:gridSpan w:val="2"/>
          </w:tcPr>
          <w:p w:rsidR="00D3257E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0</w:t>
            </w:r>
            <w:r w:rsidR="00D3257E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D3257E" w:rsidRPr="00DA7002" w:rsidTr="008478AD">
        <w:tc>
          <w:tcPr>
            <w:tcW w:w="810" w:type="dxa"/>
          </w:tcPr>
          <w:p w:rsidR="00D3257E" w:rsidRPr="00DA7002" w:rsidRDefault="003A52A2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2717" w:type="dxa"/>
            <w:gridSpan w:val="2"/>
          </w:tcPr>
          <w:p w:rsidR="00D3257E" w:rsidRPr="00DA7002" w:rsidRDefault="00923892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УО АКГО</w:t>
            </w:r>
          </w:p>
        </w:tc>
        <w:tc>
          <w:tcPr>
            <w:tcW w:w="4196" w:type="dxa"/>
          </w:tcPr>
          <w:p w:rsidR="00991A3A" w:rsidRPr="00DA7002" w:rsidRDefault="00923892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есячник оборонно-массовой работы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1A3A" w:rsidRPr="00DA7002" w:rsidRDefault="00923892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r w:rsidR="00081740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ь -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ологическая акция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1A3A" w:rsidRPr="00DA7002" w:rsidRDefault="00923892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ай – велопробег (питание, подарки)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A3A" w:rsidRPr="00DA7002" w:rsidRDefault="00923892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ай </w:t>
            </w:r>
            <w:r w:rsidR="00081740"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– д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ень Возрождения (цветы, венки, подвоз учащихся и педагогических коллективов)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A3A" w:rsidRPr="00DA7002" w:rsidRDefault="00923892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май 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ень Победы (цветы, венки, подвоз учащихся и педагогических коллективов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1A3A" w:rsidRPr="00DA7002" w:rsidRDefault="00923892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мотр строя и песни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A3A" w:rsidRPr="00DA7002" w:rsidRDefault="00923892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ентябр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ет пионерских организаций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A3A" w:rsidRPr="00DA7002" w:rsidRDefault="00991A3A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Ноябр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 Дню депортации карачаевского народа - (цветы, венки, подвоз учащихся и педагогических коллективов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91A3A" w:rsidRPr="00DA7002" w:rsidRDefault="00991A3A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екабрь – Новый год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1A3A" w:rsidRPr="00DA7002" w:rsidRDefault="00991A3A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мотр художественной самодеятел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ьности (на приобретение формы); </w:t>
            </w:r>
          </w:p>
          <w:p w:rsidR="00D3257E" w:rsidRPr="00DA7002" w:rsidRDefault="00991A3A" w:rsidP="00FA1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е вручения паспортов (3 раза в год)</w:t>
            </w:r>
          </w:p>
        </w:tc>
        <w:tc>
          <w:tcPr>
            <w:tcW w:w="1599" w:type="dxa"/>
            <w:gridSpan w:val="2"/>
          </w:tcPr>
          <w:p w:rsidR="00991A3A" w:rsidRPr="00DA7002" w:rsidRDefault="000A56FC" w:rsidP="00A81EA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  <w:p w:rsidR="000A56FC" w:rsidRPr="00DA7002" w:rsidRDefault="000A56FC" w:rsidP="005E1F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257E" w:rsidRPr="00DA7002" w:rsidTr="008478AD">
        <w:tc>
          <w:tcPr>
            <w:tcW w:w="9322" w:type="dxa"/>
            <w:gridSpan w:val="6"/>
          </w:tcPr>
          <w:p w:rsidR="00D3257E" w:rsidRPr="00DA7002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Управление труда и социального развития Администрации </w:t>
            </w:r>
          </w:p>
          <w:p w:rsidR="00D3257E" w:rsidRPr="00DA7002" w:rsidRDefault="00D3257E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ачаевского городского округа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ыплата ЕДВ в т.ч.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087,9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 реабилитированным лицам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5883,4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 ветеранам труда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    5333,0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 ветераны труда КЧР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78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 труженикам тыла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ыплата детских пособий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591,3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собие по уходу за ребенком до 1,5лет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14520,2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ыплата на рождение ребенка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098,6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езд реабилитированным лицам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800,0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собие на погребение умерших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 лиц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уме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пенсионеров</w:t>
            </w:r>
            <w:proofErr w:type="spellEnd"/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50.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плата за льготы по Закону КЧР «О мерах социальной поддержки реабилитированных лиц, признанных пострадавшими от политических репрессий» в  т.ч.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8889,9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онетизация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77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tabs>
                <w:tab w:val="center" w:pos="29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189,9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Оплата за льготы по Закону КЧР «О социальной поддержке отдельных категорий ветеранов» (региональный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ветераны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) в т.ч.           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438,8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Монетизация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6500,0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38,8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Федеральные льготники (монетизация)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8500,0</w:t>
            </w:r>
          </w:p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бсидии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«О социальной поддержке многодетных семей» Закон КЧР №43-РЗ от 11.04.05г.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6150,5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ДВ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Монетизация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ЕДВ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3-го ребенка до 3 лет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307,4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проведение различных мероприятий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400,0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ветеранам 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Доплата  государственной пенсии госслужащим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Оплата абонентной платы телефонов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. ВОВ и ИВОВ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85,0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труда и создание условий для работы работникам Управления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8058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 заработная плата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06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 начисление на оплату труда (налоги)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83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прочие выплаты (пособие до 3-х лет, суточные)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доимки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2368" w:rsidRPr="00DA7002" w:rsidTr="00A252BF">
        <w:trPr>
          <w:trHeight w:val="358"/>
        </w:trPr>
        <w:tc>
          <w:tcPr>
            <w:tcW w:w="810" w:type="dxa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13" w:type="dxa"/>
            <w:gridSpan w:val="3"/>
          </w:tcPr>
          <w:p w:rsidR="00252368" w:rsidRPr="00DA7002" w:rsidRDefault="00252368" w:rsidP="00252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асходы,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 расходы и т.д.</w:t>
            </w:r>
          </w:p>
        </w:tc>
        <w:tc>
          <w:tcPr>
            <w:tcW w:w="1599" w:type="dxa"/>
            <w:gridSpan w:val="2"/>
          </w:tcPr>
          <w:p w:rsidR="00252368" w:rsidRPr="00DA7002" w:rsidRDefault="00252368" w:rsidP="00252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252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5.Здравоохранение (</w:t>
            </w:r>
            <w:r w:rsidRPr="00DA7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ЛПУ "</w:t>
            </w:r>
            <w:proofErr w:type="gramStart"/>
            <w:r w:rsidRPr="00DA7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рачаевская</w:t>
            </w:r>
            <w:proofErr w:type="gramEnd"/>
            <w:r w:rsidRPr="00DA70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ЦГРБ")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капитальный ремонт </w:t>
            </w:r>
            <w:r w:rsidRPr="00DA7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МЛПУ "</w:t>
            </w:r>
            <w:proofErr w:type="gramStart"/>
            <w:r w:rsidRPr="00DA7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чаевская</w:t>
            </w:r>
            <w:proofErr w:type="gramEnd"/>
            <w:r w:rsidRPr="00DA7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ГРБ" в  том числе: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ЛПУ "Карачаевская ЦГРБ":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58380,0</w:t>
            </w:r>
          </w:p>
        </w:tc>
      </w:tr>
      <w:tr w:rsidR="00252368" w:rsidRPr="00DA7002" w:rsidTr="008478AD">
        <w:trPr>
          <w:trHeight w:val="70"/>
        </w:trPr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ая консультация 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250,0</w:t>
            </w:r>
          </w:p>
        </w:tc>
      </w:tr>
      <w:tr w:rsidR="00252368" w:rsidRPr="00DA7002" w:rsidTr="00BD0752">
        <w:trPr>
          <w:trHeight w:val="198"/>
        </w:trPr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54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BD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ое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098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КДЛ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ус администрации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 гаража прачечной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2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теплотрасса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84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вская участковая больница 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инская участковая больница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69,00</w:t>
            </w:r>
          </w:p>
        </w:tc>
      </w:tr>
      <w:tr w:rsidR="00252368" w:rsidRPr="00DA7002" w:rsidTr="003D3C1A">
        <w:tc>
          <w:tcPr>
            <w:tcW w:w="9322" w:type="dxa"/>
            <w:gridSpan w:val="6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 капитальный ремонт                                                                      64509,3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оборудовании длительного пользования по </w:t>
            </w: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уктурным подразделениям МБЛПУ</w:t>
            </w:r>
            <w:proofErr w:type="gramStart"/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К</w:t>
            </w:r>
            <w:proofErr w:type="gramEnd"/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чаевской ЦГРБ"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BD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рургическое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дом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CD0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2,2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ой гинекологический стационар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8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екология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CD0C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  <w:proofErr w:type="spellStart"/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Р</w:t>
            </w:r>
            <w:proofErr w:type="spellEnd"/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3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РИТ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7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ДЛ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,1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отерапевтический кабинет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логическое отделение 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8,2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апевтическое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7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ение Скорой помощи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екционное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,2</w:t>
            </w:r>
          </w:p>
        </w:tc>
      </w:tr>
      <w:tr w:rsidR="00252368" w:rsidRPr="00DA7002" w:rsidTr="008478AD">
        <w:trPr>
          <w:trHeight w:val="129"/>
        </w:trPr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Р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2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рологическое отделение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2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бердинская участковая больница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,7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джоникидзевская участковая больница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,3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байская амбулатория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7191" w:type="dxa"/>
            <w:gridSpan w:val="4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A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Пы</w:t>
            </w:r>
            <w:proofErr w:type="spellEnd"/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368" w:rsidRPr="00DA7002" w:rsidTr="008478AD">
        <w:tc>
          <w:tcPr>
            <w:tcW w:w="8001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1" w:type="dxa"/>
            <w:vAlign w:val="bottom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0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17,6</w:t>
            </w: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6.Управление имущественных и земельных отношений Администрации Карачаевского городского округа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Арендная плата за земельные участки, собственность на которые не разграничена и которые расположены на территории городских округов.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700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сдачи в аренду имущества, находящегося в муниципальной собственности.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оходы от продажи материальных и нематериальных активов.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300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В т.ч. доходы от продажи земельных участков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2700,0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и земельных отношений АКГО планирует оказание государственных и муниципальных услуг, в соответствии с  Федеральным законом Российской Федерации от 27 июля 2010 г. N 210-ФЗ "Об организации предоставления государственных и муниципальных услуг",  включая внедрение информационно-телекоммуникационных технологий при предоставлении государственных и муниципальных услуг;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иватизации муниципальной собственности с учетом местных условий.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м по назначению, сохранностью муниципальной недвижимости, находящейся в оперативном управлении муниципальных учреждений.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pStyle w:val="a7"/>
              <w:jc w:val="both"/>
            </w:pPr>
            <w:r w:rsidRPr="00DA7002">
              <w:t>Проведение инвентаризации договоров аренды, хозяйственного ведения, оперативного управления и приведение их в соответствие с ГК РФ.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автоматизированной базы данных по всей собственности на территории КГО, путем внедрения программного модуля для каждого муниципального учреждения «БАРС-Балансодержатель», который позволит  Управлению имущественных и земельных отношений АКГ)</w:t>
            </w:r>
            <w:proofErr w:type="gramEnd"/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pStyle w:val="a7"/>
              <w:jc w:val="both"/>
            </w:pPr>
            <w:r w:rsidRPr="00DA7002">
              <w:t>Дальнейшая работа по регистрации прав собственности на муниципальное имущество Карачаевского городского округа.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ффективности использования недвижимости на условиях аренды и 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дача нежилого муниципального фонда в аренду на конкурсной основе, 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выявлению собственников земельных участков и другого недвижимого имущества и привлечения их к налогообложению.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  в оформлении прав собственности на земельные участки и имущество физическими лицами.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вентаризации имущества, находящегося в муниципальной собственности с целью выявления неиспользованного (бесхозного) и установления направления эффективного его использования;</w:t>
            </w: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7. Муниципальное бюджетное учреждение Карачаевского городского округа  «</w:t>
            </w:r>
            <w:proofErr w:type="spell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ск-Зеленстрой</w:t>
            </w:r>
            <w:proofErr w:type="spellEnd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лив деревьев из шланга тракторной бочки (расход воды 20л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 1 штуку- 12 раз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полка приствольных лунок с рыхлением под деревьями (4 раза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борка территории и уход за памятником Жертвам политических репрессий Карачаевского народа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6A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ход за цветниками на кругах Горянка,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рацигово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и перед мечетью: прополка, полив  лейкой и внесение удобрений (9 раз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6A0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Выкашивание газонов с предварительной очисткой от случайного мусора (5раз) Улицы Ленина, Мира,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гометов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р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ягъы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икояна –парк культуры, территории парков вокруг здания Дома Советов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борка стихийных свалок: погрузка погрузчиком МТЗ-50 и вывоз на тракторной тележке на расстояние 1000м.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дборка мусора вручную.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стадиона «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аулукъ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Декоративная обрезка туй секатором и ножовкой. Погрузка и вывоз веток и мусора на тракторной тележке на расстояние до 1000м.(2 раза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и покраска скамеек на площади Дома Советов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анитарная вырубка и выкорчевывание кустарников по ул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лова, погрузка и вывоз веток на тракторной тележке</w:t>
            </w:r>
          </w:p>
        </w:tc>
      </w:tr>
      <w:tr w:rsidR="00252368" w:rsidRPr="00DA7002" w:rsidTr="001C0EF7">
        <w:trPr>
          <w:trHeight w:val="931"/>
        </w:trPr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Омолаживающая обрезка деревьев лиственных пород диаметром ствола до 50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раскладной лестницы. Погрузка и вывоз веток на тракторной тележке на расстояние до 1000м.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молаживающая обрезка лиственных деревьев с применением автовышки диаметром ствола до 60 см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грузка и вывоз веток на тракторной тележке на расстояние до 1000м.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е выкапывание (вручную) деревьев хвойной породы из лесных массивов Тебердинского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поведника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ревозк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на тракторной тележке  в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.Карачаевск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дготовка посадочных мест (вручную) и посадка.</w:t>
            </w:r>
          </w:p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в из шланга тракторной бочки из расчета (20л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 1 шт.-4 раза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анитарное выкапывание (вручную) берез из лесных массивов Карачаевского района. Перевозка на тракторной тележке. Подготовка посадочных мест (вручную) и посадка.</w:t>
            </w:r>
          </w:p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лив из шланга тракторной бочки из расчета (20 л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 1 шт.-4 раза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алка сухостойных и аварийно-опасных деревьев мягко-лиственных пород (тополь) диаметром ствола свыше 60 см высотой до 23 м, на пень бензопилой с применением автовышки. Погрузка и вывоз веток и стволов на тракторной тележке на расстояние до 2000м.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Разравнивание вручную завезенного чернозема с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умыш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Баши в парковые зоны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рачаевска</w:t>
            </w:r>
            <w:proofErr w:type="spellEnd"/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тонных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бордюр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 обочин дороги</w:t>
            </w:r>
          </w:p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урджиева</w:t>
            </w:r>
            <w:proofErr w:type="spellEnd"/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дорог и тротуаров Карачаевского ГО от последствий ливневых дождей и снегопадов (Автогрейдером, экскаватором, тракторной тележкой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 данных 2013 г) 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чрезвычайных ситуаций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 последствии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аварии на водопроводных сетях Карачаевского ГО (по итогам данных 2013г.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F1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чистк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ручную) вениками от выпавшего обильного снегопада веток туй и хвойных деревьев (елки) (8 раз- по итогам данных 2013г.)</w:t>
            </w:r>
          </w:p>
        </w:tc>
      </w:tr>
      <w:tr w:rsidR="00252368" w:rsidRPr="00DA7002" w:rsidTr="00DA7002">
        <w:trPr>
          <w:trHeight w:val="1727"/>
        </w:trPr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воз грунта в количестве 5000 тонн из строящихся площадок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рачаевск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и из карьеров, расположенных на территории Карачаевского района на старый бассейн площадь 3,5 га на пойме реки Кубань. Разравнивание  арендованным трактором  Т-130 из расчета 1 рабочий день 10000 рублей без учета стоимости ГСМ.</w:t>
            </w:r>
          </w:p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асходы  на подвоз грунта  и ГСМ на Т-130 ежедневно 200 литров (20 дней)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рритории аэропорта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рачаевск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чным мероприятиям в честь Дня Победы : Рыхление скаковой дорожки (длина 1800 м.- ширина  8м.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)т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актором МТЗ-50 с прицепным культиватором. Планировка  скаковой дорожки механизированным способом (Автогрейдером).</w:t>
            </w:r>
          </w:p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борка и вывоз камней со скаковой дорожки и прилегающей территории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ырубка  и перевозка Новогодней елки (диаметром ствола до 60 см, и высотой до 23 м.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)и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 лесных массивов Карачаевского района  и установка на площади Мэрии г. Карачаевска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необрезной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доски на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циркулярке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реек и досок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Изготовление беседки размером 2,2м х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5м для дошкольных учреждений КГО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Изготовление скамеек для беседки.</w:t>
            </w:r>
          </w:p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Изготовление стола для беседки.</w:t>
            </w:r>
          </w:p>
        </w:tc>
      </w:tr>
      <w:tr w:rsidR="00252368" w:rsidRPr="00DA7002" w:rsidTr="007F3CF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ек и досок на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циркулярке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для скамеек.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ического основания для скамеек.</w:t>
            </w:r>
          </w:p>
          <w:p w:rsidR="00252368" w:rsidRPr="00DA7002" w:rsidRDefault="00252368" w:rsidP="005E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камейки размером длина-1м85см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ысота спинки сидения 45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м,ширин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сидения 30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м,высот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спинки сидения 45см.</w:t>
            </w: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Администрация </w:t>
            </w:r>
            <w:proofErr w:type="gram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. Теберды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зификация города  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тройка здания паспортного стола 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отделению полиции г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.Т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берда МО МВД России «Карачаевский»  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дворов в микрорайоне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Ремонт отопления в СОШ № 2, замена окон, кровл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 территории участковой больниц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 отопления и освещения кинотеатра «Кавказ»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Ремонт виадука через р. Теберду (канализационный коллектор)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канализационного коллектора от 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горбольницы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виадука через реку Теберду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 многоэтажных домов № 4, 6, 10, 12, 14, 15 в северном микрорайоне домов № 1, 3 по ул. Орджоникидзе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емонта Дворца культур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/сада на 100 мест в районе Красной Полян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строительства многоэтажного дома в северном микрорайоне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жного полотна на северном спуске в микрорайон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tabs>
                <w:tab w:val="left" w:pos="384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Ремонт дорожного полотна к СОШ № 1 и СОШ № 2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9. Администрация пос. Орджоникидзевский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ых газопроводных сетей в пос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локурганном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– 4,5 км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4160,0 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апитальный ремонт клуба в пос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локурганном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монт клуба в пос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локурганном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(кровля, отопление,  отделочные внутренние работы)                                           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2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частичный ремонт дорог в пос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локурганный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и Орджоникидзевск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 подключить уличное освещение в пос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локурганный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и Орджоникидзевск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ановить дополнительные мусорные контейнеры и установить оград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вырубку деревьев «Тополь», угрожающих строениям и жизни люде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текущий ремонт подъездной дороги к кладбищу в пос. Орджоникидзевский (район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ракента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троительство водовода в пос. Орджоникидзевский протяженностью 400 метров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окладка водопроводной сети на территорию нового кладбища (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аракент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) протяжённостью 200 м.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а) Установка колонки на старом кладбище</w:t>
            </w:r>
          </w:p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б) Ограждение нового христианского и мусульманского кладбищ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Замена подающей водопроводной сети протяжённостью 8000 м. в пос. Орджоникидзевск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12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здания администрации с заменой кровл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капитальный ремонт лестницы в пос. Орджоникидзевск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канализационной сети подходящей к дому № 40 по ул. Шоссейная пос. Орджоникидзевский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истройка к МКОУ «СОШ пос. Орджоникидзевский» и капитальный ремонт фасада старого здания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роить спортивный зал МКОУ «СОШ пос. 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алокурганный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укладке тротуарной плитки в центре посёлка Орджоникидзевский (парковая зона)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ые услуг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,водоснабжение,электроэнергия</w:t>
            </w:r>
            <w:proofErr w:type="spell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очие услуг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жарные мероприятия)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A700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тивопаводковые</w:t>
            </w:r>
            <w:proofErr w:type="spellEnd"/>
            <w:r w:rsidRPr="00DA700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одоотводящего сооружения по ул. Мира пос. </w:t>
            </w:r>
            <w:proofErr w:type="spell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Малокурганный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водоотводного канала по ул. </w:t>
            </w:r>
            <w:proofErr w:type="gramStart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>Шоссейная</w:t>
            </w:r>
            <w:proofErr w:type="gramEnd"/>
            <w:r w:rsidRPr="00DA70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. Орджоникидзевск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Администрация пос. </w:t>
            </w:r>
            <w:proofErr w:type="spell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Мара-Аягъы</w:t>
            </w:r>
            <w:proofErr w:type="spellEnd"/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3D3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ДОУ №5 «</w:t>
            </w:r>
            <w:proofErr w:type="spell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Ивушка</w:t>
            </w:r>
            <w:proofErr w:type="spellEnd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столярк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канализаци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оград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лагоустройство (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 построек и навесов)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туалетов (кафель, покраска)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 Замена электропроводки.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водопровод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: 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-электроплиту с духовкой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й центр с караоке 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стиральную машину с загрузкой 10кг   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пылесосы (4шт)  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пианино 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кроватки  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шкафы для одежды  </w:t>
            </w:r>
          </w:p>
          <w:p w:rsidR="00252368" w:rsidRPr="00DA7002" w:rsidRDefault="00252368" w:rsidP="00FA1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столы   </w:t>
            </w:r>
          </w:p>
          <w:p w:rsidR="00252368" w:rsidRPr="00DA7002" w:rsidRDefault="00252368" w:rsidP="00FA1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-стулья          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983D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поселк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ерекинуть канализацию на левый берег р. Кубань через мост. Осушить и засыпать образовавшееся в микрорайоне во время стихии, болото от нечистот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аварийные водопроводные сети в поселке протяженностью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DA7002">
                <w:rPr>
                  <w:rFonts w:ascii="Times New Roman" w:hAnsi="Times New Roman" w:cs="Times New Roman"/>
                  <w:sz w:val="24"/>
                  <w:szCs w:val="24"/>
                </w:rPr>
                <w:t>1,6 км</w:t>
              </w:r>
            </w:smartTag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убы диаметром 57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оптажный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 в пос.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ркопи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градить в микрорайоне котельную забором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A81E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остановку с туалетом по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ринская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возле поста ГИБДД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 ул. Маяковского, внизу кладбища, установить блоки, чтобы грунт не осыпалс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истематически производить ремонт грунтовых дорог поселка.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вести работы по вырубке деревьев, провисших над жилыми домами и среди  электрической сети, создающих угрозу жизни люде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Способствовать открытию частной аптеки.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9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 улице Калинина проложить железобетонные плиты, произвести планировку и ремонт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вести капитальный ремонт здания администрации с заменой крыш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строить амбулаторный пункт с оснащенными современным оборудованием кабинетами для проведения комплексного обследования населени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11. Администрация пос. Домбай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онтроль за освещением территории жилого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воевременная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замена ламп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азбивка тротуаров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переходов на дороге местного значени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983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ановить указателей улиц и номеров домов на всей территории посёлк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асфальтирование дороги местного значени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остов №1,2 в жилой массив через реку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либек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реконструкцию дамбы в ущелье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манауз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реконструкцию дамбы  в районе нижней стоянки БРУ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очистку  пойм рек</w:t>
            </w:r>
          </w:p>
        </w:tc>
        <w:tc>
          <w:tcPr>
            <w:tcW w:w="1321" w:type="dxa"/>
          </w:tcPr>
          <w:p w:rsidR="00252368" w:rsidRPr="00DA7002" w:rsidRDefault="00252368" w:rsidP="00A95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вести замену канализационных трасс в жилом массиве на соответствующие по диаметру 300 мм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установку и ремонт пожарных гидрантов на территории жилого массив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конструкция и благоустройства беседки для мероприятий и схода граждан поселк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рокладка и очистка объездной дороги для грузового автотранспорта в ущелье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манауз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территории жилого посёлка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еленения территории, благоустройство детских площадок, установку скамеек, урн, беседок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081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12.Администрация пос. Эльбрусский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ройство пирса для пожарной машин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ламп уличного освещения на энергосберегающие ламп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ления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граждение места складирования бытового мусор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 5 столбов ЛЭП 0,4 кВ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зеленение поселк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одозаборной емкости, ограждение водозаборной ёмкост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для стадиона, установка детской площадк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и планировка улиц поселка, частичное асфальтирование улиц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Замена деревянного раскола для вакцинации скота на 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металлический</w:t>
            </w:r>
            <w:proofErr w:type="gram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настила на подвесном мосту через реку Кубань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ограды стадион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5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на баланс объектов коммунального хозяйства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р сопротивления в электрической сети администрации и ФАП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ройство системы отопления администраци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монт фасада здания администрации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крыши здания администрации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окон в здании администраци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ешение вопроса по землеустройству в поселке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  <w:gridSpan w:val="5"/>
            <w:vAlign w:val="center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П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91" w:type="dxa"/>
            <w:gridSpan w:val="4"/>
            <w:vAlign w:val="center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ройство пандуса для инвалидов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ОСНАЯ СТАНЦИ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иобрети оборудование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замену электрической систем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Косметический ремонт здания насосной станции,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крыш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КОТЕЛЬНА</w:t>
            </w:r>
            <w:r w:rsidRPr="00DA70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здания котельной, ремонт котл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: 2 форсунки –140,0, насос-5,0, двигатель 7квт –7,0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вокруг клуб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извести ремонт восточной стены клуб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стройство отопления в клубе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697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организации спортивной секции</w:t>
            </w:r>
          </w:p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081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окон, замена входной двери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, частичная замена полов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0817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торого здания школ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 второго здания школ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екущий ремонт школ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екущий ремонт подсобных помещен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школьной территории </w:t>
            </w:r>
          </w:p>
        </w:tc>
        <w:tc>
          <w:tcPr>
            <w:tcW w:w="1321" w:type="dxa"/>
          </w:tcPr>
          <w:p w:rsidR="00252368" w:rsidRPr="00DA7002" w:rsidRDefault="00252368" w:rsidP="00697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мена изгороди вокруг школ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697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ортивной площадки для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9322" w:type="dxa"/>
            <w:gridSpan w:val="6"/>
          </w:tcPr>
          <w:p w:rsidR="00252368" w:rsidRPr="00DA7002" w:rsidRDefault="00252368" w:rsidP="00742A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делам гражданской обороны и чрезвычайным ситуациям Администрации Карачаевского городского округа</w:t>
            </w: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сооружения по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еберда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г.Карачаевск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дамбы на правом берегу от моста в р-не КНС до слияния с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бань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дамбы на левом берегу от моста в р-не КНС до слияния с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бань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дамбы на слияния с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бань в районе АЗС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081740">
            <w:pPr>
              <w:tabs>
                <w:tab w:val="left" w:pos="460"/>
                <w:tab w:val="left" w:pos="3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proofErr w:type="gram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еберд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дамбы на левом берегу  в районе  очистных сооружений и территории Водоканала,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еберда 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дамбы на правом берегу 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еберда в районе заповедника (ул.Ленина) выше мост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дамбы на правом берегу 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еберда от трансформаторной подстанции до района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тур.базы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«Теберда»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081740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омба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Берегоукрепительные дамбы на левом берегу  р. 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Аманауз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гранзаставы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081740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рджоникидзевск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223A6E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щита дамбы на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бань левый берег от начала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п.Ооджоникидзевский</w:t>
            </w:r>
            <w:proofErr w:type="spell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 до автомобильного моста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223A6E">
            <w:pPr>
              <w:tabs>
                <w:tab w:val="left" w:pos="460"/>
                <w:tab w:val="left" w:pos="36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щита дамбы на правом берегу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 xml:space="preserve">убань от вантового перехода до слияния с </w:t>
            </w:r>
            <w:proofErr w:type="spell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р.Кубрашка</w:t>
            </w:r>
            <w:proofErr w:type="spellEnd"/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1" w:type="dxa"/>
            <w:gridSpan w:val="4"/>
          </w:tcPr>
          <w:p w:rsidR="00252368" w:rsidRPr="00DA7002" w:rsidRDefault="00252368" w:rsidP="00081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</w:t>
            </w:r>
            <w:proofErr w:type="gramStart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.Э</w:t>
            </w:r>
            <w:proofErr w:type="gramEnd"/>
            <w:r w:rsidRPr="00DA7002">
              <w:rPr>
                <w:rFonts w:ascii="Times New Roman" w:hAnsi="Times New Roman" w:cs="Times New Roman"/>
                <w:b/>
                <w:sz w:val="24"/>
                <w:szCs w:val="24"/>
              </w:rPr>
              <w:t>льбрусский</w:t>
            </w: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68" w:rsidRPr="00DA7002" w:rsidTr="008478AD">
        <w:tc>
          <w:tcPr>
            <w:tcW w:w="810" w:type="dxa"/>
          </w:tcPr>
          <w:p w:rsidR="00252368" w:rsidRPr="00DA7002" w:rsidRDefault="00252368" w:rsidP="005E1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91" w:type="dxa"/>
            <w:gridSpan w:val="4"/>
          </w:tcPr>
          <w:p w:rsidR="00252368" w:rsidRPr="00DA7002" w:rsidRDefault="00252368" w:rsidP="00E802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Защита дамбы по берегам в районе водозабора, р</w:t>
            </w:r>
            <w:proofErr w:type="gramStart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7002">
              <w:rPr>
                <w:rFonts w:ascii="Times New Roman" w:hAnsi="Times New Roman" w:cs="Times New Roman"/>
                <w:sz w:val="24"/>
                <w:szCs w:val="24"/>
              </w:rPr>
              <w:t>убань левый берег</w:t>
            </w:r>
          </w:p>
          <w:p w:rsidR="00252368" w:rsidRPr="00DA7002" w:rsidRDefault="00252368" w:rsidP="00E802DF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:rsidR="00252368" w:rsidRPr="00DA7002" w:rsidRDefault="00252368" w:rsidP="005E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47B" w:rsidRPr="00DA7002" w:rsidRDefault="00FC347B" w:rsidP="007B76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5FCD" w:rsidRPr="00DA7002" w:rsidRDefault="00F05FCD" w:rsidP="007B76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EA8" w:rsidRPr="00DA7002" w:rsidRDefault="00A81EA8" w:rsidP="007B76E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1EA8" w:rsidRPr="00DA7002" w:rsidRDefault="00A81EA8" w:rsidP="007B76E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A7002">
        <w:rPr>
          <w:rFonts w:ascii="Times New Roman" w:hAnsi="Times New Roman"/>
          <w:sz w:val="24"/>
          <w:szCs w:val="24"/>
        </w:rPr>
        <w:t>______________________</w:t>
      </w: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Pr="00385353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05FCD" w:rsidRDefault="00F05FCD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3070" w:rsidRDefault="00013070" w:rsidP="007B76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13070" w:rsidSect="00D31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0C2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7F2E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647E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E0C08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B4E9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A2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E82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D8B4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C4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025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D4593B"/>
    <w:multiLevelType w:val="hybridMultilevel"/>
    <w:tmpl w:val="E0965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236562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91740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B2E98"/>
    <w:multiLevelType w:val="hybridMultilevel"/>
    <w:tmpl w:val="74B6C77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6E737154"/>
    <w:multiLevelType w:val="hybridMultilevel"/>
    <w:tmpl w:val="EDAE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41F15"/>
    <w:multiLevelType w:val="hybridMultilevel"/>
    <w:tmpl w:val="A59C0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547E"/>
    <w:rsid w:val="00013070"/>
    <w:rsid w:val="00016246"/>
    <w:rsid w:val="000244C2"/>
    <w:rsid w:val="00030A05"/>
    <w:rsid w:val="000321B3"/>
    <w:rsid w:val="00040C57"/>
    <w:rsid w:val="00041BEE"/>
    <w:rsid w:val="000463E3"/>
    <w:rsid w:val="000549B4"/>
    <w:rsid w:val="00062960"/>
    <w:rsid w:val="00062995"/>
    <w:rsid w:val="00066371"/>
    <w:rsid w:val="00081740"/>
    <w:rsid w:val="00085CCE"/>
    <w:rsid w:val="00091FAC"/>
    <w:rsid w:val="00097AED"/>
    <w:rsid w:val="000A56FC"/>
    <w:rsid w:val="000A6CFF"/>
    <w:rsid w:val="000B5FD4"/>
    <w:rsid w:val="000B6737"/>
    <w:rsid w:val="000B6DB6"/>
    <w:rsid w:val="000C0E1E"/>
    <w:rsid w:val="000C0F0D"/>
    <w:rsid w:val="000D1E1F"/>
    <w:rsid w:val="000D4BB2"/>
    <w:rsid w:val="000D77B7"/>
    <w:rsid w:val="000E0B40"/>
    <w:rsid w:val="000E4908"/>
    <w:rsid w:val="000F0FD5"/>
    <w:rsid w:val="000F71DC"/>
    <w:rsid w:val="00100B28"/>
    <w:rsid w:val="001038E7"/>
    <w:rsid w:val="00106CCC"/>
    <w:rsid w:val="00106FB9"/>
    <w:rsid w:val="00116C47"/>
    <w:rsid w:val="00120182"/>
    <w:rsid w:val="00121BB1"/>
    <w:rsid w:val="0012292E"/>
    <w:rsid w:val="00123B21"/>
    <w:rsid w:val="001247D3"/>
    <w:rsid w:val="00127468"/>
    <w:rsid w:val="00132159"/>
    <w:rsid w:val="00132B77"/>
    <w:rsid w:val="00132D14"/>
    <w:rsid w:val="00133294"/>
    <w:rsid w:val="001429A8"/>
    <w:rsid w:val="00151BB5"/>
    <w:rsid w:val="001577C8"/>
    <w:rsid w:val="00165217"/>
    <w:rsid w:val="00166ECE"/>
    <w:rsid w:val="00191176"/>
    <w:rsid w:val="001A2EFC"/>
    <w:rsid w:val="001A3835"/>
    <w:rsid w:val="001B378A"/>
    <w:rsid w:val="001B66FB"/>
    <w:rsid w:val="001C0EF7"/>
    <w:rsid w:val="001C2EDC"/>
    <w:rsid w:val="001C34A2"/>
    <w:rsid w:val="001C5D8F"/>
    <w:rsid w:val="001D12F7"/>
    <w:rsid w:val="001E11D4"/>
    <w:rsid w:val="001E52FE"/>
    <w:rsid w:val="00202501"/>
    <w:rsid w:val="00205BC1"/>
    <w:rsid w:val="002103CB"/>
    <w:rsid w:val="00211F3D"/>
    <w:rsid w:val="0021373A"/>
    <w:rsid w:val="00223A6E"/>
    <w:rsid w:val="0024052D"/>
    <w:rsid w:val="002429F8"/>
    <w:rsid w:val="00242AC0"/>
    <w:rsid w:val="00247244"/>
    <w:rsid w:val="0024783A"/>
    <w:rsid w:val="00251D42"/>
    <w:rsid w:val="00252368"/>
    <w:rsid w:val="002533DE"/>
    <w:rsid w:val="002540D5"/>
    <w:rsid w:val="0026230E"/>
    <w:rsid w:val="00265418"/>
    <w:rsid w:val="002654D6"/>
    <w:rsid w:val="002800F3"/>
    <w:rsid w:val="0028149A"/>
    <w:rsid w:val="00283679"/>
    <w:rsid w:val="00285207"/>
    <w:rsid w:val="002915DF"/>
    <w:rsid w:val="002B1C4F"/>
    <w:rsid w:val="002B2B10"/>
    <w:rsid w:val="002B6F8F"/>
    <w:rsid w:val="002C2C49"/>
    <w:rsid w:val="002D06DE"/>
    <w:rsid w:val="002D5186"/>
    <w:rsid w:val="002E487D"/>
    <w:rsid w:val="002F6393"/>
    <w:rsid w:val="002F7B7C"/>
    <w:rsid w:val="00323950"/>
    <w:rsid w:val="00323DF6"/>
    <w:rsid w:val="00330E0A"/>
    <w:rsid w:val="0033162D"/>
    <w:rsid w:val="0033410D"/>
    <w:rsid w:val="00340A51"/>
    <w:rsid w:val="00350362"/>
    <w:rsid w:val="003572D1"/>
    <w:rsid w:val="00361A49"/>
    <w:rsid w:val="00363525"/>
    <w:rsid w:val="00363AFD"/>
    <w:rsid w:val="00364F0B"/>
    <w:rsid w:val="0037104F"/>
    <w:rsid w:val="0038083C"/>
    <w:rsid w:val="00381A5B"/>
    <w:rsid w:val="00381CED"/>
    <w:rsid w:val="00384DEF"/>
    <w:rsid w:val="00385353"/>
    <w:rsid w:val="0038599D"/>
    <w:rsid w:val="00391CFD"/>
    <w:rsid w:val="00392BE5"/>
    <w:rsid w:val="00393316"/>
    <w:rsid w:val="003A52A2"/>
    <w:rsid w:val="003B2845"/>
    <w:rsid w:val="003B2BC1"/>
    <w:rsid w:val="003B333E"/>
    <w:rsid w:val="003B6233"/>
    <w:rsid w:val="003B6CC9"/>
    <w:rsid w:val="003D1908"/>
    <w:rsid w:val="003D3C1A"/>
    <w:rsid w:val="003D6940"/>
    <w:rsid w:val="003D6BE8"/>
    <w:rsid w:val="003D6EEC"/>
    <w:rsid w:val="003D7E88"/>
    <w:rsid w:val="003E54D8"/>
    <w:rsid w:val="003F1019"/>
    <w:rsid w:val="00400727"/>
    <w:rsid w:val="00401D03"/>
    <w:rsid w:val="00405F1A"/>
    <w:rsid w:val="00410538"/>
    <w:rsid w:val="00420477"/>
    <w:rsid w:val="00420724"/>
    <w:rsid w:val="00425435"/>
    <w:rsid w:val="00426BBC"/>
    <w:rsid w:val="004355B4"/>
    <w:rsid w:val="00440136"/>
    <w:rsid w:val="00444DC1"/>
    <w:rsid w:val="004470A7"/>
    <w:rsid w:val="00452E55"/>
    <w:rsid w:val="004561ED"/>
    <w:rsid w:val="004707A6"/>
    <w:rsid w:val="00472510"/>
    <w:rsid w:val="0047332C"/>
    <w:rsid w:val="0047777C"/>
    <w:rsid w:val="0047781A"/>
    <w:rsid w:val="00481842"/>
    <w:rsid w:val="00482E89"/>
    <w:rsid w:val="00485E5C"/>
    <w:rsid w:val="00492B46"/>
    <w:rsid w:val="00495C4C"/>
    <w:rsid w:val="004C3203"/>
    <w:rsid w:val="004C483D"/>
    <w:rsid w:val="004C51C9"/>
    <w:rsid w:val="004C55A7"/>
    <w:rsid w:val="004C6785"/>
    <w:rsid w:val="004C7708"/>
    <w:rsid w:val="004D00E9"/>
    <w:rsid w:val="004D2F71"/>
    <w:rsid w:val="004D4126"/>
    <w:rsid w:val="004D516C"/>
    <w:rsid w:val="004D7D88"/>
    <w:rsid w:val="004E1872"/>
    <w:rsid w:val="004E2A6B"/>
    <w:rsid w:val="00512B24"/>
    <w:rsid w:val="00513AE3"/>
    <w:rsid w:val="00516131"/>
    <w:rsid w:val="0052019E"/>
    <w:rsid w:val="00520987"/>
    <w:rsid w:val="0052416E"/>
    <w:rsid w:val="00524526"/>
    <w:rsid w:val="00530E9A"/>
    <w:rsid w:val="00534262"/>
    <w:rsid w:val="0053573D"/>
    <w:rsid w:val="0054291E"/>
    <w:rsid w:val="00550B52"/>
    <w:rsid w:val="005538C1"/>
    <w:rsid w:val="005567EA"/>
    <w:rsid w:val="00562578"/>
    <w:rsid w:val="00566E8C"/>
    <w:rsid w:val="005709A9"/>
    <w:rsid w:val="00573467"/>
    <w:rsid w:val="005745A2"/>
    <w:rsid w:val="00574761"/>
    <w:rsid w:val="00575B96"/>
    <w:rsid w:val="00591423"/>
    <w:rsid w:val="00591F6E"/>
    <w:rsid w:val="0059769F"/>
    <w:rsid w:val="005A3F8E"/>
    <w:rsid w:val="005A67B7"/>
    <w:rsid w:val="005B37FC"/>
    <w:rsid w:val="005B6796"/>
    <w:rsid w:val="005C1ECF"/>
    <w:rsid w:val="005C5149"/>
    <w:rsid w:val="005D1CAB"/>
    <w:rsid w:val="005D1CE0"/>
    <w:rsid w:val="005D7208"/>
    <w:rsid w:val="005E1F94"/>
    <w:rsid w:val="005F28DA"/>
    <w:rsid w:val="005F601B"/>
    <w:rsid w:val="00620011"/>
    <w:rsid w:val="00621677"/>
    <w:rsid w:val="0062577F"/>
    <w:rsid w:val="00630569"/>
    <w:rsid w:val="00643BE1"/>
    <w:rsid w:val="006521C6"/>
    <w:rsid w:val="006574FB"/>
    <w:rsid w:val="006656F3"/>
    <w:rsid w:val="00667AE9"/>
    <w:rsid w:val="00670FA3"/>
    <w:rsid w:val="00672DA4"/>
    <w:rsid w:val="0068134E"/>
    <w:rsid w:val="00682E45"/>
    <w:rsid w:val="00683266"/>
    <w:rsid w:val="006852CC"/>
    <w:rsid w:val="00686C52"/>
    <w:rsid w:val="00690162"/>
    <w:rsid w:val="00690CF7"/>
    <w:rsid w:val="00693543"/>
    <w:rsid w:val="00697127"/>
    <w:rsid w:val="006A0369"/>
    <w:rsid w:val="006B07D9"/>
    <w:rsid w:val="006B152F"/>
    <w:rsid w:val="006B1B4D"/>
    <w:rsid w:val="006B1D06"/>
    <w:rsid w:val="006B226B"/>
    <w:rsid w:val="006B4870"/>
    <w:rsid w:val="006B79AB"/>
    <w:rsid w:val="006C3C7A"/>
    <w:rsid w:val="006C4922"/>
    <w:rsid w:val="006E1A53"/>
    <w:rsid w:val="006E5945"/>
    <w:rsid w:val="006F245C"/>
    <w:rsid w:val="007050C8"/>
    <w:rsid w:val="00711CA4"/>
    <w:rsid w:val="00712151"/>
    <w:rsid w:val="00713FC7"/>
    <w:rsid w:val="007159F8"/>
    <w:rsid w:val="007167B9"/>
    <w:rsid w:val="00732F1B"/>
    <w:rsid w:val="00742AB7"/>
    <w:rsid w:val="00756A1C"/>
    <w:rsid w:val="00760725"/>
    <w:rsid w:val="007654C3"/>
    <w:rsid w:val="00766456"/>
    <w:rsid w:val="00787C1B"/>
    <w:rsid w:val="00790E32"/>
    <w:rsid w:val="00792B6E"/>
    <w:rsid w:val="00793F63"/>
    <w:rsid w:val="0079501D"/>
    <w:rsid w:val="00795667"/>
    <w:rsid w:val="00797E6E"/>
    <w:rsid w:val="007A55B4"/>
    <w:rsid w:val="007B1C4F"/>
    <w:rsid w:val="007B54E5"/>
    <w:rsid w:val="007B76E3"/>
    <w:rsid w:val="007D08CB"/>
    <w:rsid w:val="007D4BE5"/>
    <w:rsid w:val="007D5720"/>
    <w:rsid w:val="007F3CFD"/>
    <w:rsid w:val="007F75AE"/>
    <w:rsid w:val="00814055"/>
    <w:rsid w:val="00815CFE"/>
    <w:rsid w:val="00823BDB"/>
    <w:rsid w:val="00823C3B"/>
    <w:rsid w:val="00825E41"/>
    <w:rsid w:val="00827B6F"/>
    <w:rsid w:val="00831334"/>
    <w:rsid w:val="00834E89"/>
    <w:rsid w:val="008357BB"/>
    <w:rsid w:val="008422EB"/>
    <w:rsid w:val="008425A2"/>
    <w:rsid w:val="008478AD"/>
    <w:rsid w:val="008511B7"/>
    <w:rsid w:val="00851E40"/>
    <w:rsid w:val="00872CFE"/>
    <w:rsid w:val="00881B4C"/>
    <w:rsid w:val="00885458"/>
    <w:rsid w:val="008862E8"/>
    <w:rsid w:val="00896C75"/>
    <w:rsid w:val="008A1BCF"/>
    <w:rsid w:val="008A5E5F"/>
    <w:rsid w:val="008A6158"/>
    <w:rsid w:val="008B7746"/>
    <w:rsid w:val="008C1C6A"/>
    <w:rsid w:val="008C5935"/>
    <w:rsid w:val="008C70A0"/>
    <w:rsid w:val="008D2609"/>
    <w:rsid w:val="008D4AC4"/>
    <w:rsid w:val="008D7C20"/>
    <w:rsid w:val="008E06E4"/>
    <w:rsid w:val="008E15ED"/>
    <w:rsid w:val="008E6779"/>
    <w:rsid w:val="008E719A"/>
    <w:rsid w:val="008F147E"/>
    <w:rsid w:val="008F2297"/>
    <w:rsid w:val="008F4A2B"/>
    <w:rsid w:val="008F6188"/>
    <w:rsid w:val="0090040E"/>
    <w:rsid w:val="00905150"/>
    <w:rsid w:val="009206EC"/>
    <w:rsid w:val="00923892"/>
    <w:rsid w:val="00932C40"/>
    <w:rsid w:val="00933AEC"/>
    <w:rsid w:val="00944B57"/>
    <w:rsid w:val="00945568"/>
    <w:rsid w:val="00950488"/>
    <w:rsid w:val="00955351"/>
    <w:rsid w:val="00980746"/>
    <w:rsid w:val="00983D00"/>
    <w:rsid w:val="00986E34"/>
    <w:rsid w:val="00991A3A"/>
    <w:rsid w:val="00992B49"/>
    <w:rsid w:val="009943E9"/>
    <w:rsid w:val="00994A08"/>
    <w:rsid w:val="009965E2"/>
    <w:rsid w:val="0099711B"/>
    <w:rsid w:val="009A322E"/>
    <w:rsid w:val="009B54B4"/>
    <w:rsid w:val="009B7264"/>
    <w:rsid w:val="009C5964"/>
    <w:rsid w:val="009C64A3"/>
    <w:rsid w:val="009C7472"/>
    <w:rsid w:val="009D0DD9"/>
    <w:rsid w:val="009D3421"/>
    <w:rsid w:val="009E5D37"/>
    <w:rsid w:val="009E7FAB"/>
    <w:rsid w:val="009F13B6"/>
    <w:rsid w:val="009F1967"/>
    <w:rsid w:val="009F22BC"/>
    <w:rsid w:val="009F282A"/>
    <w:rsid w:val="009F36F9"/>
    <w:rsid w:val="009F6CC6"/>
    <w:rsid w:val="009F72E5"/>
    <w:rsid w:val="00A0349C"/>
    <w:rsid w:val="00A11EDF"/>
    <w:rsid w:val="00A133FC"/>
    <w:rsid w:val="00A17C4A"/>
    <w:rsid w:val="00A252BF"/>
    <w:rsid w:val="00A35BC3"/>
    <w:rsid w:val="00A402C7"/>
    <w:rsid w:val="00A4399E"/>
    <w:rsid w:val="00A50E38"/>
    <w:rsid w:val="00A5207D"/>
    <w:rsid w:val="00A539D2"/>
    <w:rsid w:val="00A54AED"/>
    <w:rsid w:val="00A57C3E"/>
    <w:rsid w:val="00A71D3D"/>
    <w:rsid w:val="00A81EA8"/>
    <w:rsid w:val="00A8585E"/>
    <w:rsid w:val="00A90454"/>
    <w:rsid w:val="00A95A6A"/>
    <w:rsid w:val="00AA3319"/>
    <w:rsid w:val="00AB0397"/>
    <w:rsid w:val="00AC222E"/>
    <w:rsid w:val="00AD52EE"/>
    <w:rsid w:val="00AD66D5"/>
    <w:rsid w:val="00AD6D98"/>
    <w:rsid w:val="00AE14FD"/>
    <w:rsid w:val="00AE2B8E"/>
    <w:rsid w:val="00AF51D6"/>
    <w:rsid w:val="00B03929"/>
    <w:rsid w:val="00B07210"/>
    <w:rsid w:val="00B14C2A"/>
    <w:rsid w:val="00B17A5A"/>
    <w:rsid w:val="00B17B1D"/>
    <w:rsid w:val="00B245DE"/>
    <w:rsid w:val="00B25887"/>
    <w:rsid w:val="00B34B5B"/>
    <w:rsid w:val="00B43AEF"/>
    <w:rsid w:val="00B44DCB"/>
    <w:rsid w:val="00B450C5"/>
    <w:rsid w:val="00B62F2B"/>
    <w:rsid w:val="00B6797C"/>
    <w:rsid w:val="00B72AFD"/>
    <w:rsid w:val="00B76772"/>
    <w:rsid w:val="00B81675"/>
    <w:rsid w:val="00B833CF"/>
    <w:rsid w:val="00B84CE3"/>
    <w:rsid w:val="00B92A27"/>
    <w:rsid w:val="00B94F85"/>
    <w:rsid w:val="00B97DE6"/>
    <w:rsid w:val="00BA0F5D"/>
    <w:rsid w:val="00BA7101"/>
    <w:rsid w:val="00BA7F75"/>
    <w:rsid w:val="00BB33D8"/>
    <w:rsid w:val="00BB3504"/>
    <w:rsid w:val="00BB5019"/>
    <w:rsid w:val="00BB5283"/>
    <w:rsid w:val="00BB6626"/>
    <w:rsid w:val="00BC29DF"/>
    <w:rsid w:val="00BC7F97"/>
    <w:rsid w:val="00BD0752"/>
    <w:rsid w:val="00BD0ADE"/>
    <w:rsid w:val="00BD3803"/>
    <w:rsid w:val="00BD720A"/>
    <w:rsid w:val="00BE1C74"/>
    <w:rsid w:val="00BF2937"/>
    <w:rsid w:val="00C01F35"/>
    <w:rsid w:val="00C14299"/>
    <w:rsid w:val="00C14FA2"/>
    <w:rsid w:val="00C16E8B"/>
    <w:rsid w:val="00C20D17"/>
    <w:rsid w:val="00C259D0"/>
    <w:rsid w:val="00C2705E"/>
    <w:rsid w:val="00C314F3"/>
    <w:rsid w:val="00C33E39"/>
    <w:rsid w:val="00C35C40"/>
    <w:rsid w:val="00C4337B"/>
    <w:rsid w:val="00C46BFF"/>
    <w:rsid w:val="00C56E41"/>
    <w:rsid w:val="00C57588"/>
    <w:rsid w:val="00C701CB"/>
    <w:rsid w:val="00C70637"/>
    <w:rsid w:val="00C91514"/>
    <w:rsid w:val="00C92AB2"/>
    <w:rsid w:val="00C96939"/>
    <w:rsid w:val="00CA5818"/>
    <w:rsid w:val="00CA6B1B"/>
    <w:rsid w:val="00CC44D4"/>
    <w:rsid w:val="00CD0C0C"/>
    <w:rsid w:val="00CD387E"/>
    <w:rsid w:val="00CD56A2"/>
    <w:rsid w:val="00CD59D0"/>
    <w:rsid w:val="00CE6026"/>
    <w:rsid w:val="00CE78D0"/>
    <w:rsid w:val="00CF03FC"/>
    <w:rsid w:val="00CF28B5"/>
    <w:rsid w:val="00CF5A5D"/>
    <w:rsid w:val="00D066E5"/>
    <w:rsid w:val="00D14248"/>
    <w:rsid w:val="00D21666"/>
    <w:rsid w:val="00D318C5"/>
    <w:rsid w:val="00D322FE"/>
    <w:rsid w:val="00D3257E"/>
    <w:rsid w:val="00D342E3"/>
    <w:rsid w:val="00D35C93"/>
    <w:rsid w:val="00D5233A"/>
    <w:rsid w:val="00D5547E"/>
    <w:rsid w:val="00D60298"/>
    <w:rsid w:val="00D66A5A"/>
    <w:rsid w:val="00D7648D"/>
    <w:rsid w:val="00D82170"/>
    <w:rsid w:val="00D95186"/>
    <w:rsid w:val="00DA4B13"/>
    <w:rsid w:val="00DA7002"/>
    <w:rsid w:val="00DB7575"/>
    <w:rsid w:val="00DB7DBA"/>
    <w:rsid w:val="00DB7EDC"/>
    <w:rsid w:val="00DC0180"/>
    <w:rsid w:val="00DC2FEA"/>
    <w:rsid w:val="00DC391D"/>
    <w:rsid w:val="00DC574E"/>
    <w:rsid w:val="00DD1131"/>
    <w:rsid w:val="00DD1C5D"/>
    <w:rsid w:val="00DD3E74"/>
    <w:rsid w:val="00DD4A49"/>
    <w:rsid w:val="00DD5962"/>
    <w:rsid w:val="00DD7E6C"/>
    <w:rsid w:val="00DE115B"/>
    <w:rsid w:val="00E047D6"/>
    <w:rsid w:val="00E05384"/>
    <w:rsid w:val="00E2202F"/>
    <w:rsid w:val="00E223DD"/>
    <w:rsid w:val="00E22A88"/>
    <w:rsid w:val="00E25296"/>
    <w:rsid w:val="00E5214F"/>
    <w:rsid w:val="00E5745B"/>
    <w:rsid w:val="00E60DA3"/>
    <w:rsid w:val="00E6119E"/>
    <w:rsid w:val="00E61B30"/>
    <w:rsid w:val="00E667B6"/>
    <w:rsid w:val="00E67F17"/>
    <w:rsid w:val="00E72685"/>
    <w:rsid w:val="00E7497F"/>
    <w:rsid w:val="00E753F8"/>
    <w:rsid w:val="00E76A23"/>
    <w:rsid w:val="00E77DE2"/>
    <w:rsid w:val="00E802DF"/>
    <w:rsid w:val="00E827AA"/>
    <w:rsid w:val="00E83695"/>
    <w:rsid w:val="00E84674"/>
    <w:rsid w:val="00E90960"/>
    <w:rsid w:val="00E92C8A"/>
    <w:rsid w:val="00EA52D7"/>
    <w:rsid w:val="00EB0553"/>
    <w:rsid w:val="00EB1B90"/>
    <w:rsid w:val="00EB2AEA"/>
    <w:rsid w:val="00EC30A7"/>
    <w:rsid w:val="00EC6557"/>
    <w:rsid w:val="00ED2F56"/>
    <w:rsid w:val="00ED508D"/>
    <w:rsid w:val="00ED54F0"/>
    <w:rsid w:val="00EE3007"/>
    <w:rsid w:val="00EF01C1"/>
    <w:rsid w:val="00EF4FBA"/>
    <w:rsid w:val="00F03164"/>
    <w:rsid w:val="00F03CA6"/>
    <w:rsid w:val="00F055F8"/>
    <w:rsid w:val="00F05FCD"/>
    <w:rsid w:val="00F11BBB"/>
    <w:rsid w:val="00F12895"/>
    <w:rsid w:val="00F1311B"/>
    <w:rsid w:val="00F1462C"/>
    <w:rsid w:val="00F20E58"/>
    <w:rsid w:val="00F222F5"/>
    <w:rsid w:val="00F240B8"/>
    <w:rsid w:val="00F27617"/>
    <w:rsid w:val="00F348DC"/>
    <w:rsid w:val="00F34EFE"/>
    <w:rsid w:val="00F40775"/>
    <w:rsid w:val="00F47B6C"/>
    <w:rsid w:val="00F50278"/>
    <w:rsid w:val="00F509AB"/>
    <w:rsid w:val="00F55155"/>
    <w:rsid w:val="00F55765"/>
    <w:rsid w:val="00F57EF0"/>
    <w:rsid w:val="00F679FF"/>
    <w:rsid w:val="00F717D6"/>
    <w:rsid w:val="00F72933"/>
    <w:rsid w:val="00F77C58"/>
    <w:rsid w:val="00F81208"/>
    <w:rsid w:val="00F8306D"/>
    <w:rsid w:val="00F85079"/>
    <w:rsid w:val="00F939CB"/>
    <w:rsid w:val="00F972EB"/>
    <w:rsid w:val="00FA1966"/>
    <w:rsid w:val="00FA2856"/>
    <w:rsid w:val="00FA37BD"/>
    <w:rsid w:val="00FA5665"/>
    <w:rsid w:val="00FC347B"/>
    <w:rsid w:val="00FD52BB"/>
    <w:rsid w:val="00FD7473"/>
    <w:rsid w:val="00FD7D62"/>
    <w:rsid w:val="00FE3A0F"/>
    <w:rsid w:val="00FE4B33"/>
    <w:rsid w:val="00FF3291"/>
    <w:rsid w:val="00FF3EF8"/>
    <w:rsid w:val="00FF4553"/>
    <w:rsid w:val="00FF5D93"/>
    <w:rsid w:val="00FF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C5"/>
  </w:style>
  <w:style w:type="paragraph" w:styleId="2">
    <w:name w:val="heading 2"/>
    <w:basedOn w:val="a"/>
    <w:next w:val="a"/>
    <w:link w:val="20"/>
    <w:uiPriority w:val="99"/>
    <w:qFormat/>
    <w:rsid w:val="008F618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5535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A35BC3"/>
    <w:pPr>
      <w:tabs>
        <w:tab w:val="left" w:pos="6120"/>
      </w:tabs>
      <w:spacing w:after="0" w:line="240" w:lineRule="auto"/>
      <w:ind w:firstLine="70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5B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A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618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8">
    <w:name w:val="Title"/>
    <w:basedOn w:val="a"/>
    <w:link w:val="a9"/>
    <w:uiPriority w:val="99"/>
    <w:qFormat/>
    <w:rsid w:val="008F61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8F618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6B1F-2795-4A2F-AE38-C54C9F0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183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ыф</cp:lastModifiedBy>
  <cp:revision>2</cp:revision>
  <cp:lastPrinted>2014-12-30T11:49:00Z</cp:lastPrinted>
  <dcterms:created xsi:type="dcterms:W3CDTF">2014-12-30T11:50:00Z</dcterms:created>
  <dcterms:modified xsi:type="dcterms:W3CDTF">2014-12-30T11:50:00Z</dcterms:modified>
</cp:coreProperties>
</file>